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jc w:val="right"/>
        <w:tblInd w:w="-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221"/>
        <w:gridCol w:w="7393"/>
      </w:tblGrid>
      <w:tr w:rsidR="00607423" w:rsidTr="00921C2E">
        <w:trPr>
          <w:jc w:val="right"/>
        </w:trPr>
        <w:tc>
          <w:tcPr>
            <w:tcW w:w="8221" w:type="dxa"/>
          </w:tcPr>
          <w:p w:rsidR="00607423" w:rsidRPr="005B3064" w:rsidRDefault="00607423" w:rsidP="003A203A">
            <w:pPr>
              <w:spacing w:after="0"/>
              <w:rPr>
                <w:rFonts w:ascii="Times New Roman" w:hAnsi="Times New Roman"/>
                <w:b/>
              </w:rPr>
            </w:pPr>
            <w:r w:rsidRPr="005B3064">
              <w:rPr>
                <w:rFonts w:ascii="Times New Roman" w:hAnsi="Times New Roman"/>
                <w:b/>
              </w:rPr>
              <w:t>СОГЛАСОВАНО:</w:t>
            </w:r>
          </w:p>
          <w:p w:rsidR="00607423" w:rsidRDefault="00607423" w:rsidP="003A2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 Великосельского</w:t>
            </w:r>
          </w:p>
          <w:p w:rsidR="00607423" w:rsidRDefault="00607423" w:rsidP="003A2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го поселения </w:t>
            </w:r>
            <w:r w:rsidRPr="009B5644">
              <w:rPr>
                <w:rFonts w:ascii="Times New Roman" w:hAnsi="Times New Roman"/>
              </w:rPr>
              <w:t xml:space="preserve">  ________________ </w:t>
            </w:r>
          </w:p>
          <w:p w:rsidR="00607423" w:rsidRPr="002F33E9" w:rsidRDefault="00607423" w:rsidP="003A203A">
            <w:pPr>
              <w:spacing w:after="0"/>
              <w:rPr>
                <w:rFonts w:ascii="Times New Roman" w:hAnsi="Times New Roman"/>
                <w:b/>
              </w:rPr>
            </w:pPr>
            <w:r w:rsidRPr="002F33E9">
              <w:rPr>
                <w:rFonts w:ascii="Times New Roman" w:hAnsi="Times New Roman"/>
                <w:b/>
              </w:rPr>
              <w:t xml:space="preserve">Г.Г. </w:t>
            </w:r>
            <w:proofErr w:type="spellStart"/>
            <w:r w:rsidRPr="002F33E9">
              <w:rPr>
                <w:rFonts w:ascii="Times New Roman" w:hAnsi="Times New Roman"/>
                <w:b/>
              </w:rPr>
              <w:t>Шемет</w:t>
            </w:r>
            <w:proofErr w:type="spellEnd"/>
          </w:p>
          <w:p w:rsidR="00607423" w:rsidRPr="002F33E9" w:rsidRDefault="00921C2E" w:rsidP="003A203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 июля 2016 г.</w:t>
            </w:r>
          </w:p>
        </w:tc>
        <w:tc>
          <w:tcPr>
            <w:tcW w:w="7393" w:type="dxa"/>
          </w:tcPr>
          <w:p w:rsidR="00607423" w:rsidRDefault="00607423" w:rsidP="003A203A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АЮ:</w:t>
            </w:r>
          </w:p>
          <w:p w:rsidR="00921C2E" w:rsidRDefault="00607423" w:rsidP="003A203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 «ВКДЦ»</w:t>
            </w:r>
          </w:p>
          <w:p w:rsidR="00607423" w:rsidRDefault="00607423" w:rsidP="003A203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607423" w:rsidRDefault="00607423" w:rsidP="003A203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 </w:t>
            </w:r>
            <w:r w:rsidRPr="002F33E9">
              <w:rPr>
                <w:rFonts w:ascii="Times New Roman" w:hAnsi="Times New Roman"/>
                <w:b/>
              </w:rPr>
              <w:t>Е.А. Авдеева</w:t>
            </w:r>
          </w:p>
          <w:p w:rsidR="00607423" w:rsidRPr="00F76AB1" w:rsidRDefault="00921C2E" w:rsidP="003A203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5 июля 2016 г.</w:t>
            </w:r>
            <w:r w:rsidR="00607423">
              <w:rPr>
                <w:rFonts w:ascii="Times New Roman" w:hAnsi="Times New Roman"/>
                <w:b/>
              </w:rPr>
              <w:t xml:space="preserve">            </w:t>
            </w:r>
          </w:p>
        </w:tc>
      </w:tr>
    </w:tbl>
    <w:p w:rsidR="00607423" w:rsidRDefault="00607423" w:rsidP="006074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7423" w:rsidRPr="0027428F" w:rsidRDefault="00607423" w:rsidP="006074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428F">
        <w:rPr>
          <w:rFonts w:ascii="Times New Roman" w:hAnsi="Times New Roman"/>
          <w:b/>
          <w:sz w:val="24"/>
          <w:szCs w:val="24"/>
        </w:rPr>
        <w:t>ОТЧЕТ ПО КУЛЬТУРНО-МАССОВЫМ МЕРОПРИЯТИЯМ</w:t>
      </w:r>
      <w:r w:rsidRPr="002F33E9">
        <w:rPr>
          <w:rFonts w:ascii="Times New Roman" w:hAnsi="Times New Roman"/>
          <w:b/>
          <w:sz w:val="24"/>
          <w:szCs w:val="24"/>
        </w:rPr>
        <w:t xml:space="preserve"> </w:t>
      </w:r>
      <w:r w:rsidRPr="0027428F">
        <w:rPr>
          <w:rFonts w:ascii="Times New Roman" w:hAnsi="Times New Roman"/>
          <w:b/>
          <w:sz w:val="24"/>
          <w:szCs w:val="24"/>
        </w:rPr>
        <w:t>МУ «ВКДЦ»</w:t>
      </w:r>
    </w:p>
    <w:p w:rsidR="00607423" w:rsidRPr="0027428F" w:rsidRDefault="00921C2E" w:rsidP="006074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</w:t>
      </w:r>
      <w:r w:rsidR="00607423" w:rsidRPr="0027428F">
        <w:rPr>
          <w:rFonts w:ascii="Times New Roman" w:hAnsi="Times New Roman"/>
          <w:b/>
          <w:sz w:val="24"/>
          <w:szCs w:val="24"/>
        </w:rPr>
        <w:t xml:space="preserve"> </w:t>
      </w:r>
      <w:r w:rsidR="00607423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607423">
        <w:rPr>
          <w:rFonts w:ascii="Times New Roman" w:hAnsi="Times New Roman"/>
          <w:b/>
          <w:sz w:val="24"/>
          <w:szCs w:val="24"/>
        </w:rPr>
        <w:t xml:space="preserve"> квартал</w:t>
      </w:r>
      <w:r w:rsidR="00607423" w:rsidRPr="0027428F">
        <w:rPr>
          <w:rFonts w:ascii="Times New Roman" w:hAnsi="Times New Roman"/>
          <w:b/>
          <w:sz w:val="24"/>
          <w:szCs w:val="24"/>
        </w:rPr>
        <w:t xml:space="preserve"> 2016 года</w:t>
      </w:r>
    </w:p>
    <w:p w:rsidR="00607423" w:rsidRDefault="00607423" w:rsidP="00607423">
      <w:pPr>
        <w:spacing w:after="0"/>
        <w:rPr>
          <w:rFonts w:ascii="Times New Roman" w:hAnsi="Times New Roman"/>
          <w:b/>
        </w:rPr>
      </w:pPr>
    </w:p>
    <w:tbl>
      <w:tblPr>
        <w:tblW w:w="15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0062"/>
        <w:gridCol w:w="1417"/>
        <w:gridCol w:w="1985"/>
        <w:gridCol w:w="143"/>
        <w:gridCol w:w="1419"/>
        <w:gridCol w:w="7"/>
      </w:tblGrid>
      <w:tr w:rsidR="00D35202" w:rsidTr="008838EE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ведения и </w:t>
            </w: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подготовку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б исполнении</w:t>
            </w:r>
          </w:p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очная дата проведения и количество участников и зрителей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)</w:t>
            </w:r>
          </w:p>
        </w:tc>
      </w:tr>
      <w:tr w:rsidR="00D35202" w:rsidTr="008838EE">
        <w:trPr>
          <w:trHeight w:val="214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И ПРОВЕДЕНИЕ МАССОВЫХ МЕРОПРИЯТИЙ.</w:t>
            </w:r>
          </w:p>
        </w:tc>
      </w:tr>
      <w:tr w:rsidR="00D35202" w:rsidTr="008838EE">
        <w:trPr>
          <w:trHeight w:val="9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УЛЬТУРНО-МАССОВЫЕ МЕРОПРИЯТИЯ.</w:t>
            </w:r>
          </w:p>
        </w:tc>
      </w:tr>
      <w:tr w:rsidR="00D35202" w:rsidTr="008838EE">
        <w:trPr>
          <w:trHeight w:val="9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35202" w:rsidRDefault="00D35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ликосельский отдел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 w:rsidRPr="00A12571">
              <w:rPr>
                <w:rFonts w:ascii="Times New Roman" w:hAnsi="Times New Roman"/>
              </w:rPr>
              <w:t xml:space="preserve">Участие в юбилейном концерте </w:t>
            </w:r>
            <w:r>
              <w:rPr>
                <w:rFonts w:ascii="Times New Roman" w:hAnsi="Times New Roman"/>
              </w:rPr>
              <w:t xml:space="preserve">Детской школы искусств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A12571">
              <w:rPr>
                <w:rFonts w:ascii="Times New Roman" w:hAnsi="Times New Roman"/>
              </w:rPr>
              <w:t xml:space="preserve"> Гаврилов-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ав-Ям</w:t>
            </w:r>
            <w:proofErr w:type="spellEnd"/>
            <w:proofErr w:type="gramEnd"/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16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20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История одной любв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Родники» в ДК дер. Плот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д. Плотина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6</w:t>
            </w:r>
          </w:p>
          <w:p w:rsidR="0089737A" w:rsidRPr="00A12571" w:rsidRDefault="0089737A" w:rsidP="00964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24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именинника в КЛО «Ветер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никова Н.М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16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22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 – музыкальная композиция КЗЦ «Миллениум» - </w:t>
            </w:r>
            <w:proofErr w:type="spellStart"/>
            <w:r>
              <w:rPr>
                <w:rFonts w:ascii="Times New Roman" w:hAnsi="Times New Roman"/>
              </w:rPr>
              <w:t>Киномарафон</w:t>
            </w:r>
            <w:proofErr w:type="spellEnd"/>
            <w:r>
              <w:rPr>
                <w:rFonts w:ascii="Times New Roman" w:hAnsi="Times New Roman"/>
              </w:rPr>
              <w:t xml:space="preserve"> «Наша Победа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 ВАК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6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00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ая встреча с ветеранами ВОВ, тружениками тыла, детьми ВОВ - «Встретимся, вспомним, споё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овая ВАК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6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40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церте «</w:t>
            </w:r>
            <w:proofErr w:type="spellStart"/>
            <w:r>
              <w:rPr>
                <w:rFonts w:ascii="Times New Roman" w:hAnsi="Times New Roman"/>
              </w:rPr>
              <w:t>МУЗЫКАль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НОлента</w:t>
            </w:r>
            <w:proofErr w:type="spellEnd"/>
            <w:r>
              <w:rPr>
                <w:rFonts w:ascii="Times New Roman" w:hAnsi="Times New Roman"/>
              </w:rPr>
              <w:t>» (М. Кашина и В. Жар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89737A" w:rsidRDefault="0089737A" w:rsidP="00964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-Ям</w:t>
            </w:r>
          </w:p>
          <w:p w:rsidR="0089737A" w:rsidRPr="00A12571" w:rsidRDefault="0089737A" w:rsidP="00964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в В.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6</w:t>
            </w:r>
          </w:p>
          <w:p w:rsidR="0089737A" w:rsidRPr="00A12571" w:rsidRDefault="0089737A" w:rsidP="00964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0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твование юбиляров КЛО «Ветер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никова Н.М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6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22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</w:t>
            </w:r>
            <w:r w:rsidR="00A80706">
              <w:rPr>
                <w:rFonts w:ascii="Times New Roman" w:hAnsi="Times New Roman"/>
              </w:rPr>
              <w:t>4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:</w:t>
            </w:r>
          </w:p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Бессмертный полк»</w:t>
            </w:r>
          </w:p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оржественный митинг на Советской площади, </w:t>
            </w:r>
            <w:proofErr w:type="spellStart"/>
            <w:r>
              <w:rPr>
                <w:rFonts w:ascii="Times New Roman" w:hAnsi="Times New Roman"/>
              </w:rPr>
              <w:t>посв</w:t>
            </w:r>
            <w:proofErr w:type="spellEnd"/>
            <w:r>
              <w:rPr>
                <w:rFonts w:ascii="Times New Roman" w:hAnsi="Times New Roman"/>
              </w:rPr>
              <w:t>. 71-ой годовщине Великой Победы «Память поколений»</w:t>
            </w:r>
          </w:p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сероссийская минута молчания</w:t>
            </w:r>
          </w:p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здничный концерт «Песни Победы»</w:t>
            </w:r>
          </w:p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удожественная акция «Мирное небо»</w:t>
            </w:r>
          </w:p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анцевальная программа для ветеранов «Под звуки старого патефона»</w:t>
            </w:r>
          </w:p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скотека для жителей с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ская площадь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.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89737A" w:rsidRPr="00CD4084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6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/1010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80706">
              <w:rPr>
                <w:rFonts w:ascii="Times New Roman" w:hAnsi="Times New Roman"/>
              </w:rPr>
              <w:t>5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ёлый Шурик» детская игровая программа на День Р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 «Кар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унта»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16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8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80706">
              <w:rPr>
                <w:rFonts w:ascii="Times New Roman" w:hAnsi="Times New Roman"/>
              </w:rPr>
              <w:t>6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твование именинников в КЛО «Ветеран», развлекательная программа «Карава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89737A" w:rsidRPr="00A12571" w:rsidRDefault="0089737A" w:rsidP="00964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а Н.М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6</w:t>
            </w:r>
          </w:p>
          <w:p w:rsidR="0089737A" w:rsidRPr="00A12571" w:rsidRDefault="0089737A" w:rsidP="00964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22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80706">
              <w:rPr>
                <w:rFonts w:ascii="Times New Roman" w:hAnsi="Times New Roman"/>
              </w:rPr>
              <w:t>7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КЛО «Затея» в общешкольном родительском собр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Ш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6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0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8070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1</w:t>
            </w:r>
            <w:r w:rsidR="00A80706">
              <w:rPr>
                <w:rFonts w:ascii="Times New Roman" w:hAnsi="Times New Roman"/>
              </w:rPr>
              <w:t>9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2439B3" w:rsidRDefault="0089737A" w:rsidP="00964DD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Квест-игра</w:t>
            </w:r>
            <w:proofErr w:type="spellEnd"/>
            <w:r>
              <w:rPr>
                <w:rFonts w:ascii="Times New Roman" w:hAnsi="Times New Roman"/>
              </w:rPr>
              <w:t xml:space="preserve"> «Поиск сокровищ» </w:t>
            </w:r>
            <w:r>
              <w:rPr>
                <w:rFonts w:ascii="Times New Roman" w:hAnsi="Times New Roman"/>
                <w:b/>
                <w:i/>
              </w:rPr>
              <w:t>(на платной основ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1.05.16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42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A80706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9737A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ДЕТСКИЙ ПРАЗДНИК «Мы из детства»</w:t>
            </w:r>
          </w:p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стоянно действующие </w:t>
            </w:r>
            <w:proofErr w:type="spellStart"/>
            <w:r>
              <w:rPr>
                <w:rFonts w:ascii="Times New Roman" w:hAnsi="Times New Roman"/>
              </w:rPr>
              <w:t>раусы</w:t>
            </w:r>
            <w:proofErr w:type="spellEnd"/>
            <w:r>
              <w:rPr>
                <w:rFonts w:ascii="Times New Roman" w:hAnsi="Times New Roman"/>
              </w:rPr>
              <w:t xml:space="preserve"> «Игровой», «Смекалка»</w:t>
            </w:r>
          </w:p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тская дискотека «</w:t>
            </w:r>
            <w:proofErr w:type="spellStart"/>
            <w:r>
              <w:rPr>
                <w:rFonts w:ascii="Times New Roman" w:hAnsi="Times New Roman"/>
              </w:rPr>
              <w:t>МультиРит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рафон рисунков на асфаль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ская площадь с. </w:t>
            </w:r>
            <w:proofErr w:type="gramStart"/>
            <w:r>
              <w:rPr>
                <w:rFonts w:ascii="Times New Roman" w:hAnsi="Times New Roman"/>
              </w:rPr>
              <w:t>Великое</w:t>
            </w:r>
            <w:proofErr w:type="gramEnd"/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6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00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80706">
              <w:rPr>
                <w:rFonts w:ascii="Times New Roman" w:hAnsi="Times New Roman"/>
              </w:rPr>
              <w:t>3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На солнечной поляночке» для детей лагеря ВС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Ш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6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1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80706">
              <w:rPr>
                <w:rFonts w:ascii="Times New Roman" w:hAnsi="Times New Roman"/>
              </w:rPr>
              <w:t>4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ёлые старты для детей лагеря ВС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Ш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6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1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80706">
              <w:rPr>
                <w:rFonts w:ascii="Times New Roman" w:hAnsi="Times New Roman"/>
              </w:rPr>
              <w:t>5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 «</w:t>
            </w:r>
            <w:proofErr w:type="spellStart"/>
            <w:r>
              <w:rPr>
                <w:rFonts w:ascii="Times New Roman" w:hAnsi="Times New Roman"/>
              </w:rPr>
              <w:t>МультиРитм</w:t>
            </w:r>
            <w:proofErr w:type="spellEnd"/>
            <w:r>
              <w:rPr>
                <w:rFonts w:ascii="Times New Roman" w:hAnsi="Times New Roman"/>
              </w:rPr>
              <w:t>» для детей лагеря ВС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Ш</w:t>
            </w:r>
            <w:r>
              <w:rPr>
                <w:rFonts w:ascii="Times New Roman" w:hAnsi="Times New Roman"/>
              </w:rPr>
              <w:br/>
              <w:t>Жарков В.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16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1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80706">
              <w:rPr>
                <w:rFonts w:ascii="Times New Roman" w:hAnsi="Times New Roman"/>
              </w:rPr>
              <w:t>6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для детей лагеря ВСШ «Космическое путешествие в страну, где нет пожар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Ш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16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1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80706">
              <w:rPr>
                <w:rFonts w:ascii="Times New Roman" w:hAnsi="Times New Roman"/>
              </w:rPr>
              <w:t>7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Каламбур» для детей лагеря ВС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Ш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16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1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8070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3</w:t>
            </w:r>
            <w:r w:rsidR="00A80706">
              <w:rPr>
                <w:rFonts w:ascii="Times New Roman" w:hAnsi="Times New Roman"/>
              </w:rPr>
              <w:t>2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АМЯТИ И СКОРБИ:</w:t>
            </w:r>
          </w:p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ржественный митинг</w:t>
            </w:r>
          </w:p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стиваль стихов и рисунков «Их война отметила меткой особой»</w:t>
            </w:r>
          </w:p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атриотическая акция «Свеча памяти»</w:t>
            </w:r>
          </w:p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ция «Голубь мира»</w:t>
            </w:r>
          </w:p>
          <w:p w:rsidR="0089737A" w:rsidRPr="00A12571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рафон рисунков на асфальте «Ради мира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ская площадь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еликое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выдычева В.И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6.2016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00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51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/35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/35</w:t>
            </w:r>
          </w:p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0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A80706">
              <w:rPr>
                <w:rFonts w:ascii="Times New Roman" w:hAnsi="Times New Roman"/>
              </w:rPr>
              <w:t>3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ПДД для детей лагеря ВСШ «Безопасное колес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Ш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16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1</w:t>
            </w:r>
          </w:p>
        </w:tc>
      </w:tr>
      <w:tr w:rsidR="0089737A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Pr="00A12571" w:rsidRDefault="0089737A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80706">
              <w:rPr>
                <w:rFonts w:ascii="Times New Roman" w:hAnsi="Times New Roman"/>
              </w:rPr>
              <w:t>4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цветная дискотека для детей лагеря ВС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Pr="00A12571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Ш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16</w:t>
            </w:r>
          </w:p>
          <w:p w:rsidR="0089737A" w:rsidRDefault="0089737A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1</w:t>
            </w:r>
          </w:p>
        </w:tc>
      </w:tr>
      <w:tr w:rsidR="0089737A" w:rsidTr="008838EE">
        <w:trPr>
          <w:trHeight w:val="9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9737A" w:rsidRPr="00FD6BB4" w:rsidRDefault="00897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D6BB4">
              <w:rPr>
                <w:rFonts w:ascii="Times New Roman" w:hAnsi="Times New Roman"/>
                <w:b/>
              </w:rPr>
              <w:t>Плещеевский</w:t>
            </w:r>
            <w:proofErr w:type="spellEnd"/>
            <w:r w:rsidRPr="00FD6BB4"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F329F4" w:rsidRPr="00A12571" w:rsidTr="00A80706">
        <w:trPr>
          <w:gridAfter w:val="1"/>
          <w:wAfter w:w="7" w:type="dxa"/>
          <w:trHeight w:val="622"/>
        </w:trPr>
        <w:tc>
          <w:tcPr>
            <w:tcW w:w="567" w:type="dxa"/>
            <w:shd w:val="clear" w:color="auto" w:fill="auto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80706">
              <w:rPr>
                <w:rFonts w:ascii="Times New Roman" w:hAnsi="Times New Roman"/>
              </w:rPr>
              <w:t>5</w:t>
            </w:r>
          </w:p>
        </w:tc>
        <w:tc>
          <w:tcPr>
            <w:tcW w:w="10062" w:type="dxa"/>
            <w:shd w:val="clear" w:color="auto" w:fill="auto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ая программа для детей </w:t>
            </w:r>
            <w:proofErr w:type="spellStart"/>
            <w:r>
              <w:rPr>
                <w:rFonts w:ascii="Times New Roman" w:hAnsi="Times New Roman"/>
              </w:rPr>
              <w:t>посв</w:t>
            </w:r>
            <w:proofErr w:type="spellEnd"/>
            <w:r>
              <w:rPr>
                <w:rFonts w:ascii="Times New Roman" w:hAnsi="Times New Roman"/>
              </w:rPr>
              <w:t xml:space="preserve">. Дню </w:t>
            </w:r>
            <w:proofErr w:type="spellStart"/>
            <w:r>
              <w:rPr>
                <w:rFonts w:ascii="Times New Roman" w:hAnsi="Times New Roman"/>
              </w:rPr>
              <w:t>космсонавтики</w:t>
            </w:r>
            <w:proofErr w:type="spellEnd"/>
            <w:r>
              <w:rPr>
                <w:rFonts w:ascii="Times New Roman" w:hAnsi="Times New Roman"/>
              </w:rPr>
              <w:t xml:space="preserve"> «Большая медведица»</w:t>
            </w:r>
          </w:p>
        </w:tc>
        <w:tc>
          <w:tcPr>
            <w:tcW w:w="1417" w:type="dxa"/>
            <w:shd w:val="clear" w:color="auto" w:fill="auto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9" w:type="dxa"/>
            <w:shd w:val="clear" w:color="auto" w:fill="auto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8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80706">
              <w:rPr>
                <w:rFonts w:ascii="Times New Roman" w:hAnsi="Times New Roman"/>
              </w:rPr>
              <w:t>6</w:t>
            </w:r>
          </w:p>
        </w:tc>
        <w:tc>
          <w:tcPr>
            <w:tcW w:w="10062" w:type="dxa"/>
            <w:shd w:val="clear" w:color="auto" w:fill="auto"/>
          </w:tcPr>
          <w:p w:rsidR="00F329F4" w:rsidRPr="00A12571" w:rsidRDefault="00F329F4" w:rsidP="00883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417" w:type="dxa"/>
            <w:shd w:val="clear" w:color="auto" w:fill="auto"/>
          </w:tcPr>
          <w:p w:rsidR="00F329F4" w:rsidRPr="00A12571" w:rsidRDefault="00F329F4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С.Г.</w:t>
            </w:r>
          </w:p>
        </w:tc>
        <w:tc>
          <w:tcPr>
            <w:tcW w:w="1419" w:type="dxa"/>
            <w:shd w:val="clear" w:color="auto" w:fill="auto"/>
          </w:tcPr>
          <w:p w:rsidR="00F329F4" w:rsidRDefault="00F329F4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6</w:t>
            </w:r>
          </w:p>
          <w:p w:rsidR="00F329F4" w:rsidRPr="00A12571" w:rsidRDefault="00F329F4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25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80706">
              <w:rPr>
                <w:rFonts w:ascii="Times New Roman" w:hAnsi="Times New Roman"/>
              </w:rPr>
              <w:t>7</w:t>
            </w:r>
          </w:p>
        </w:tc>
        <w:tc>
          <w:tcPr>
            <w:tcW w:w="10062" w:type="dxa"/>
            <w:shd w:val="clear" w:color="auto" w:fill="auto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</w:t>
            </w:r>
          </w:p>
        </w:tc>
        <w:tc>
          <w:tcPr>
            <w:tcW w:w="1417" w:type="dxa"/>
            <w:shd w:val="clear" w:color="auto" w:fill="auto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9" w:type="dxa"/>
            <w:shd w:val="clear" w:color="auto" w:fill="auto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6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80706">
              <w:rPr>
                <w:rFonts w:ascii="Times New Roman" w:hAnsi="Times New Roman"/>
              </w:rPr>
              <w:t>8</w:t>
            </w:r>
          </w:p>
        </w:tc>
        <w:tc>
          <w:tcPr>
            <w:tcW w:w="10062" w:type="dxa"/>
            <w:shd w:val="clear" w:color="auto" w:fill="auto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Весенняя кутерьма»</w:t>
            </w:r>
          </w:p>
        </w:tc>
        <w:tc>
          <w:tcPr>
            <w:tcW w:w="1417" w:type="dxa"/>
            <w:shd w:val="clear" w:color="auto" w:fill="auto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С.Г.</w:t>
            </w:r>
          </w:p>
        </w:tc>
        <w:tc>
          <w:tcPr>
            <w:tcW w:w="1419" w:type="dxa"/>
            <w:shd w:val="clear" w:color="auto" w:fill="auto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6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80706">
              <w:rPr>
                <w:rFonts w:ascii="Times New Roman" w:hAnsi="Times New Roman"/>
              </w:rPr>
              <w:t>9</w:t>
            </w:r>
          </w:p>
        </w:tc>
        <w:tc>
          <w:tcPr>
            <w:tcW w:w="10062" w:type="dxa"/>
            <w:shd w:val="clear" w:color="auto" w:fill="auto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ый митинг </w:t>
            </w:r>
            <w:proofErr w:type="spellStart"/>
            <w:r>
              <w:rPr>
                <w:rFonts w:ascii="Times New Roman" w:hAnsi="Times New Roman"/>
              </w:rPr>
              <w:t>посв</w:t>
            </w:r>
            <w:proofErr w:type="spellEnd"/>
            <w:r>
              <w:rPr>
                <w:rFonts w:ascii="Times New Roman" w:hAnsi="Times New Roman"/>
              </w:rPr>
              <w:t>. Дню Победы «Мы памяти этой верны!»</w:t>
            </w:r>
          </w:p>
        </w:tc>
        <w:tc>
          <w:tcPr>
            <w:tcW w:w="1417" w:type="dxa"/>
            <w:shd w:val="clear" w:color="auto" w:fill="auto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памятника с. </w:t>
            </w:r>
            <w:proofErr w:type="spellStart"/>
            <w:r>
              <w:rPr>
                <w:rFonts w:ascii="Times New Roman" w:hAnsi="Times New Roman"/>
              </w:rPr>
              <w:t>Плещеево</w:t>
            </w:r>
            <w:proofErr w:type="spellEnd"/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мякова Н.Н.</w:t>
            </w:r>
          </w:p>
        </w:tc>
        <w:tc>
          <w:tcPr>
            <w:tcW w:w="1419" w:type="dxa"/>
            <w:shd w:val="clear" w:color="auto" w:fill="auto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60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A12571" w:rsidRDefault="00A80706" w:rsidP="00883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062" w:type="dxa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й концерт </w:t>
            </w:r>
            <w:proofErr w:type="spellStart"/>
            <w:r>
              <w:rPr>
                <w:rFonts w:ascii="Times New Roman" w:hAnsi="Times New Roman"/>
              </w:rPr>
              <w:t>посв</w:t>
            </w:r>
            <w:proofErr w:type="spellEnd"/>
            <w:r>
              <w:rPr>
                <w:rFonts w:ascii="Times New Roman" w:hAnsi="Times New Roman"/>
              </w:rPr>
              <w:t>. Дню Победы «Пока живём – мы будем помнить»</w:t>
            </w:r>
          </w:p>
        </w:tc>
        <w:tc>
          <w:tcPr>
            <w:tcW w:w="1417" w:type="dxa"/>
            <w:shd w:val="clear" w:color="auto" w:fill="auto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F329F4" w:rsidRPr="00A12571" w:rsidRDefault="00F329F4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6</w:t>
            </w:r>
          </w:p>
          <w:p w:rsidR="00F329F4" w:rsidRPr="00A12571" w:rsidRDefault="00F329F4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60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A12571" w:rsidRDefault="00A80706" w:rsidP="00883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0062" w:type="dxa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епитие «За Победу!»</w:t>
            </w:r>
          </w:p>
        </w:tc>
        <w:tc>
          <w:tcPr>
            <w:tcW w:w="1417" w:type="dxa"/>
            <w:shd w:val="clear" w:color="auto" w:fill="auto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3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0706">
              <w:rPr>
                <w:rFonts w:ascii="Times New Roman" w:hAnsi="Times New Roman"/>
              </w:rPr>
              <w:t>2</w:t>
            </w:r>
          </w:p>
        </w:tc>
        <w:tc>
          <w:tcPr>
            <w:tcW w:w="10062" w:type="dxa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церте в с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еликое</w:t>
            </w:r>
          </w:p>
        </w:tc>
        <w:tc>
          <w:tcPr>
            <w:tcW w:w="1417" w:type="dxa"/>
            <w:shd w:val="clear" w:color="auto" w:fill="auto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F329F4" w:rsidRPr="00FC290E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90E">
              <w:rPr>
                <w:rFonts w:ascii="Times New Roman" w:hAnsi="Times New Roman"/>
              </w:rPr>
              <w:t xml:space="preserve">Советская площадь с. </w:t>
            </w:r>
            <w:proofErr w:type="gramStart"/>
            <w:r w:rsidRPr="00FC290E">
              <w:rPr>
                <w:rFonts w:ascii="Times New Roman" w:hAnsi="Times New Roman"/>
              </w:rPr>
              <w:t>Великое</w:t>
            </w:r>
            <w:proofErr w:type="gramEnd"/>
          </w:p>
          <w:p w:rsidR="00F329F4" w:rsidRPr="00FC290E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90E"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0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0706">
              <w:rPr>
                <w:rFonts w:ascii="Times New Roman" w:hAnsi="Times New Roman"/>
              </w:rPr>
              <w:t>3</w:t>
            </w:r>
          </w:p>
        </w:tc>
        <w:tc>
          <w:tcPr>
            <w:tcW w:w="10062" w:type="dxa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на свежем воздухе в </w:t>
            </w:r>
            <w:proofErr w:type="spellStart"/>
            <w:r>
              <w:rPr>
                <w:rFonts w:ascii="Times New Roman" w:hAnsi="Times New Roman"/>
              </w:rPr>
              <w:t>сем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лубе</w:t>
            </w:r>
            <w:proofErr w:type="spellEnd"/>
            <w:r>
              <w:rPr>
                <w:rFonts w:ascii="Times New Roman" w:hAnsi="Times New Roman"/>
              </w:rPr>
              <w:t xml:space="preserve"> «Наш весёлый выходной»</w:t>
            </w:r>
          </w:p>
        </w:tc>
        <w:tc>
          <w:tcPr>
            <w:tcW w:w="1417" w:type="dxa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у ДК</w:t>
            </w:r>
          </w:p>
          <w:p w:rsidR="00F329F4" w:rsidRPr="00FC290E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6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0706">
              <w:rPr>
                <w:rFonts w:ascii="Times New Roman" w:hAnsi="Times New Roman"/>
              </w:rPr>
              <w:t>4</w:t>
            </w:r>
          </w:p>
        </w:tc>
        <w:tc>
          <w:tcPr>
            <w:tcW w:w="10062" w:type="dxa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епитие «Любимый пирог нашей семьи»</w:t>
            </w:r>
          </w:p>
        </w:tc>
        <w:tc>
          <w:tcPr>
            <w:tcW w:w="1417" w:type="dxa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F329F4" w:rsidRPr="00FC290E" w:rsidRDefault="00F329F4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6</w:t>
            </w:r>
          </w:p>
          <w:p w:rsidR="00F329F4" w:rsidRPr="00A12571" w:rsidRDefault="00F329F4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0706">
              <w:rPr>
                <w:rFonts w:ascii="Times New Roman" w:hAnsi="Times New Roman"/>
              </w:rPr>
              <w:t>5</w:t>
            </w:r>
          </w:p>
        </w:tc>
        <w:tc>
          <w:tcPr>
            <w:tcW w:w="10062" w:type="dxa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именинника «В кругу друзей»</w:t>
            </w:r>
          </w:p>
        </w:tc>
        <w:tc>
          <w:tcPr>
            <w:tcW w:w="1417" w:type="dxa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329F4" w:rsidRPr="00FC290E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8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0706">
              <w:rPr>
                <w:rFonts w:ascii="Times New Roman" w:hAnsi="Times New Roman"/>
              </w:rPr>
              <w:t>6</w:t>
            </w:r>
          </w:p>
        </w:tc>
        <w:tc>
          <w:tcPr>
            <w:tcW w:w="10062" w:type="dxa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к давайте устроим большой хоровод» ко Дню защиты детей</w:t>
            </w:r>
          </w:p>
        </w:tc>
        <w:tc>
          <w:tcPr>
            <w:tcW w:w="1417" w:type="dxa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329F4" w:rsidRPr="00FC290E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25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0706">
              <w:rPr>
                <w:rFonts w:ascii="Times New Roman" w:hAnsi="Times New Roman"/>
              </w:rPr>
              <w:t>7</w:t>
            </w:r>
          </w:p>
        </w:tc>
        <w:tc>
          <w:tcPr>
            <w:tcW w:w="10062" w:type="dxa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 (</w:t>
            </w:r>
            <w:r>
              <w:rPr>
                <w:rFonts w:ascii="Times New Roman" w:hAnsi="Times New Roman"/>
                <w:b/>
                <w:i/>
              </w:rPr>
              <w:t>на платной основ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05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/35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A80706">
              <w:rPr>
                <w:rFonts w:ascii="Times New Roman" w:hAnsi="Times New Roman"/>
              </w:rPr>
              <w:t>8</w:t>
            </w:r>
          </w:p>
        </w:tc>
        <w:tc>
          <w:tcPr>
            <w:tcW w:w="10062" w:type="dxa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лагерной смены в ВСШ – танцевальная программа</w:t>
            </w:r>
          </w:p>
        </w:tc>
        <w:tc>
          <w:tcPr>
            <w:tcW w:w="1417" w:type="dxa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Ш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51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0706">
              <w:rPr>
                <w:rFonts w:ascii="Times New Roman" w:hAnsi="Times New Roman"/>
              </w:rPr>
              <w:t>9</w:t>
            </w:r>
          </w:p>
        </w:tc>
        <w:tc>
          <w:tcPr>
            <w:tcW w:w="10062" w:type="dxa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ковый детский праздник (</w:t>
            </w:r>
            <w:proofErr w:type="spellStart"/>
            <w:r>
              <w:rPr>
                <w:rFonts w:ascii="Times New Roman" w:hAnsi="Times New Roman"/>
              </w:rPr>
              <w:t>Раусы</w:t>
            </w:r>
            <w:proofErr w:type="spellEnd"/>
            <w:r>
              <w:rPr>
                <w:rFonts w:ascii="Times New Roman" w:hAnsi="Times New Roman"/>
              </w:rPr>
              <w:t>, игры, хороводы, викторины)</w:t>
            </w:r>
          </w:p>
        </w:tc>
        <w:tc>
          <w:tcPr>
            <w:tcW w:w="1417" w:type="dxa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с. </w:t>
            </w:r>
            <w:proofErr w:type="gramStart"/>
            <w:r>
              <w:rPr>
                <w:rFonts w:ascii="Times New Roman" w:hAnsi="Times New Roman"/>
              </w:rPr>
              <w:t>Великое</w:t>
            </w:r>
            <w:proofErr w:type="gramEnd"/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00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A12571" w:rsidRDefault="00A80706" w:rsidP="00883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062" w:type="dxa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любителей рыбной ловли «Ловись, рыбка золотая!»</w:t>
            </w:r>
          </w:p>
        </w:tc>
        <w:tc>
          <w:tcPr>
            <w:tcW w:w="1417" w:type="dxa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 с. </w:t>
            </w:r>
            <w:proofErr w:type="spellStart"/>
            <w:r>
              <w:rPr>
                <w:rFonts w:ascii="Times New Roman" w:hAnsi="Times New Roman"/>
              </w:rPr>
              <w:t>Плещеево</w:t>
            </w:r>
            <w:proofErr w:type="spellEnd"/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0706">
              <w:rPr>
                <w:rFonts w:ascii="Times New Roman" w:hAnsi="Times New Roman"/>
              </w:rPr>
              <w:t>1</w:t>
            </w:r>
          </w:p>
        </w:tc>
        <w:tc>
          <w:tcPr>
            <w:tcW w:w="10062" w:type="dxa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загадок «Помощники гигиены»</w:t>
            </w:r>
          </w:p>
        </w:tc>
        <w:tc>
          <w:tcPr>
            <w:tcW w:w="1417" w:type="dxa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герь ВСШ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1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0706">
              <w:rPr>
                <w:rFonts w:ascii="Times New Roman" w:hAnsi="Times New Roman"/>
              </w:rPr>
              <w:t>2</w:t>
            </w:r>
          </w:p>
        </w:tc>
        <w:tc>
          <w:tcPr>
            <w:tcW w:w="10062" w:type="dxa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ёлые старты</w:t>
            </w:r>
          </w:p>
        </w:tc>
        <w:tc>
          <w:tcPr>
            <w:tcW w:w="1417" w:type="dxa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герь ВСШ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1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0706">
              <w:rPr>
                <w:rFonts w:ascii="Times New Roman" w:hAnsi="Times New Roman"/>
              </w:rPr>
              <w:t>3</w:t>
            </w:r>
          </w:p>
        </w:tc>
        <w:tc>
          <w:tcPr>
            <w:tcW w:w="10062" w:type="dxa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для детей «Весёлая радуга»</w:t>
            </w:r>
          </w:p>
        </w:tc>
        <w:tc>
          <w:tcPr>
            <w:tcW w:w="1417" w:type="dxa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6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0706">
              <w:rPr>
                <w:rFonts w:ascii="Times New Roman" w:hAnsi="Times New Roman"/>
              </w:rPr>
              <w:t>4</w:t>
            </w:r>
          </w:p>
        </w:tc>
        <w:tc>
          <w:tcPr>
            <w:tcW w:w="10062" w:type="dxa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детского рисунка «Ромашковое лето»</w:t>
            </w:r>
          </w:p>
        </w:tc>
        <w:tc>
          <w:tcPr>
            <w:tcW w:w="1417" w:type="dxa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6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0706">
              <w:rPr>
                <w:rFonts w:ascii="Times New Roman" w:hAnsi="Times New Roman"/>
              </w:rPr>
              <w:t>5</w:t>
            </w:r>
          </w:p>
        </w:tc>
        <w:tc>
          <w:tcPr>
            <w:tcW w:w="10062" w:type="dxa"/>
          </w:tcPr>
          <w:p w:rsidR="00F329F4" w:rsidRPr="00A12571" w:rsidRDefault="00F329F4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на празднике «Первая Виктория» - «В земляное яблочко»</w:t>
            </w:r>
          </w:p>
        </w:tc>
        <w:tc>
          <w:tcPr>
            <w:tcW w:w="1417" w:type="dxa"/>
          </w:tcPr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орт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лощадка</w:t>
            </w:r>
            <w:proofErr w:type="spellEnd"/>
            <w:r>
              <w:rPr>
                <w:rFonts w:ascii="Times New Roman" w:hAnsi="Times New Roman"/>
              </w:rPr>
              <w:t xml:space="preserve"> ВСШ</w:t>
            </w:r>
          </w:p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ач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16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50</w:t>
            </w:r>
          </w:p>
        </w:tc>
      </w:tr>
      <w:tr w:rsidR="0089737A" w:rsidTr="008838EE">
        <w:trPr>
          <w:trHeight w:val="9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9737A" w:rsidRPr="00607E62" w:rsidRDefault="0089737A" w:rsidP="00467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отин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8838EE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8838EE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0706">
              <w:rPr>
                <w:rFonts w:ascii="Times New Roman" w:hAnsi="Times New Roman"/>
              </w:rPr>
              <w:t>6</w:t>
            </w:r>
          </w:p>
        </w:tc>
        <w:tc>
          <w:tcPr>
            <w:tcW w:w="10062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меха «Вас приглашает в гости смех»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9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16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5</w:t>
            </w:r>
          </w:p>
        </w:tc>
      </w:tr>
      <w:tr w:rsidR="008838EE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8838EE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0706">
              <w:rPr>
                <w:rFonts w:ascii="Times New Roman" w:hAnsi="Times New Roman"/>
              </w:rPr>
              <w:t>7</w:t>
            </w:r>
          </w:p>
        </w:tc>
        <w:tc>
          <w:tcPr>
            <w:tcW w:w="10062" w:type="dxa"/>
            <w:shd w:val="clear" w:color="auto" w:fill="auto"/>
          </w:tcPr>
          <w:p w:rsidR="008838EE" w:rsidRPr="00A12571" w:rsidRDefault="008838EE" w:rsidP="00883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 «Покорители космоса»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9" w:type="dxa"/>
            <w:shd w:val="clear" w:color="auto" w:fill="auto"/>
          </w:tcPr>
          <w:p w:rsidR="008838EE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6</w:t>
            </w:r>
          </w:p>
          <w:p w:rsidR="008838EE" w:rsidRPr="00A12571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0</w:t>
            </w:r>
          </w:p>
        </w:tc>
      </w:tr>
      <w:tr w:rsidR="008838EE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8838EE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0706">
              <w:rPr>
                <w:rFonts w:ascii="Times New Roman" w:hAnsi="Times New Roman"/>
              </w:rPr>
              <w:t>8</w:t>
            </w:r>
          </w:p>
        </w:tc>
        <w:tc>
          <w:tcPr>
            <w:tcW w:w="10062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й митинг ко дню победы «Победа одна на всех»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обелиска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9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6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40</w:t>
            </w:r>
          </w:p>
        </w:tc>
      </w:tr>
      <w:tr w:rsidR="008838EE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8838EE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0706">
              <w:rPr>
                <w:rFonts w:ascii="Times New Roman" w:hAnsi="Times New Roman"/>
              </w:rPr>
              <w:t>9</w:t>
            </w:r>
          </w:p>
        </w:tc>
        <w:tc>
          <w:tcPr>
            <w:tcW w:w="10062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 Дню победы «Ради мира на земле» (праздничный концерт)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обелиска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9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6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95</w:t>
            </w:r>
          </w:p>
        </w:tc>
      </w:tr>
      <w:tr w:rsidR="008838EE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8838EE" w:rsidRPr="00A12571" w:rsidRDefault="00A80706" w:rsidP="00883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062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 «Салют Победе»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9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6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30</w:t>
            </w:r>
          </w:p>
        </w:tc>
      </w:tr>
      <w:tr w:rsidR="008838EE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8838EE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0706">
              <w:rPr>
                <w:rFonts w:ascii="Times New Roman" w:hAnsi="Times New Roman"/>
              </w:rPr>
              <w:t>1</w:t>
            </w:r>
          </w:p>
        </w:tc>
        <w:tc>
          <w:tcPr>
            <w:tcW w:w="10062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для тружеников тыла «Не стареют душой ветераны»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9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6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</w:t>
            </w:r>
          </w:p>
        </w:tc>
      </w:tr>
      <w:tr w:rsidR="008838EE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8838EE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0706">
              <w:rPr>
                <w:rFonts w:ascii="Times New Roman" w:hAnsi="Times New Roman"/>
              </w:rPr>
              <w:t>2</w:t>
            </w:r>
          </w:p>
        </w:tc>
        <w:tc>
          <w:tcPr>
            <w:tcW w:w="10062" w:type="dxa"/>
          </w:tcPr>
          <w:p w:rsidR="008838EE" w:rsidRPr="00A12571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</w:t>
            </w:r>
            <w:proofErr w:type="spellStart"/>
            <w:r>
              <w:rPr>
                <w:rFonts w:ascii="Times New Roman" w:hAnsi="Times New Roman"/>
              </w:rPr>
              <w:t>посв</w:t>
            </w:r>
            <w:proofErr w:type="spellEnd"/>
            <w:r>
              <w:rPr>
                <w:rFonts w:ascii="Times New Roman" w:hAnsi="Times New Roman"/>
              </w:rPr>
              <w:t>. Дню семьи «Хорошее настроение»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Pr="00A12571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9" w:type="dxa"/>
          </w:tcPr>
          <w:p w:rsidR="008838EE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6</w:t>
            </w:r>
          </w:p>
          <w:p w:rsidR="008838EE" w:rsidRPr="00A12571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50</w:t>
            </w:r>
          </w:p>
        </w:tc>
      </w:tr>
      <w:tr w:rsidR="0089737A" w:rsidTr="008838EE">
        <w:trPr>
          <w:trHeight w:val="9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9737A" w:rsidRPr="00ED34C8" w:rsidRDefault="0089737A" w:rsidP="00467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зовк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8838EE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8838EE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0706">
              <w:rPr>
                <w:rFonts w:ascii="Times New Roman" w:hAnsi="Times New Roman"/>
              </w:rPr>
              <w:t>3</w:t>
            </w:r>
          </w:p>
        </w:tc>
        <w:tc>
          <w:tcPr>
            <w:tcW w:w="10062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для детей «Пасхальный праздник»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роткова Н.А.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5.16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10</w:t>
            </w:r>
          </w:p>
        </w:tc>
      </w:tr>
      <w:tr w:rsidR="008838EE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8838EE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A80706">
              <w:rPr>
                <w:rFonts w:ascii="Times New Roman" w:hAnsi="Times New Roman"/>
              </w:rPr>
              <w:t>4</w:t>
            </w:r>
          </w:p>
        </w:tc>
        <w:tc>
          <w:tcPr>
            <w:tcW w:w="10062" w:type="dxa"/>
            <w:shd w:val="clear" w:color="auto" w:fill="auto"/>
          </w:tcPr>
          <w:p w:rsidR="008838EE" w:rsidRPr="00A12571" w:rsidRDefault="008838EE" w:rsidP="00883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нисный турнир для школьников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8838EE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16</w:t>
            </w:r>
          </w:p>
          <w:p w:rsidR="008838EE" w:rsidRPr="00A12571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23</w:t>
            </w:r>
          </w:p>
        </w:tc>
      </w:tr>
      <w:tr w:rsidR="008838EE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8838EE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0706">
              <w:rPr>
                <w:rFonts w:ascii="Times New Roman" w:hAnsi="Times New Roman"/>
              </w:rPr>
              <w:t>5</w:t>
            </w:r>
          </w:p>
        </w:tc>
        <w:tc>
          <w:tcPr>
            <w:tcW w:w="10062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шечный турнир среди школьников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16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0</w:t>
            </w:r>
          </w:p>
        </w:tc>
      </w:tr>
      <w:tr w:rsidR="008838EE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8838EE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0706">
              <w:rPr>
                <w:rFonts w:ascii="Times New Roman" w:hAnsi="Times New Roman"/>
              </w:rPr>
              <w:t>6</w:t>
            </w:r>
          </w:p>
        </w:tc>
        <w:tc>
          <w:tcPr>
            <w:tcW w:w="10062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тинг, </w:t>
            </w:r>
            <w:proofErr w:type="spellStart"/>
            <w:r>
              <w:rPr>
                <w:rFonts w:ascii="Times New Roman" w:hAnsi="Times New Roman"/>
              </w:rPr>
              <w:t>посв</w:t>
            </w:r>
            <w:proofErr w:type="spellEnd"/>
            <w:r>
              <w:rPr>
                <w:rFonts w:ascii="Times New Roman" w:hAnsi="Times New Roman"/>
              </w:rPr>
              <w:t>. Дню Победы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16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0</w:t>
            </w:r>
          </w:p>
        </w:tc>
      </w:tr>
      <w:tr w:rsidR="008838EE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8838EE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0706">
              <w:rPr>
                <w:rFonts w:ascii="Times New Roman" w:hAnsi="Times New Roman"/>
              </w:rPr>
              <w:t>7</w:t>
            </w:r>
          </w:p>
        </w:tc>
        <w:tc>
          <w:tcPr>
            <w:tcW w:w="10062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для детей «Летний калейдоскоп»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16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22</w:t>
            </w:r>
          </w:p>
        </w:tc>
      </w:tr>
      <w:tr w:rsidR="008838EE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8838EE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0706">
              <w:rPr>
                <w:rFonts w:ascii="Times New Roman" w:hAnsi="Times New Roman"/>
              </w:rPr>
              <w:t>8</w:t>
            </w:r>
          </w:p>
        </w:tc>
        <w:tc>
          <w:tcPr>
            <w:tcW w:w="10062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епитие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16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4</w:t>
            </w:r>
          </w:p>
        </w:tc>
      </w:tr>
      <w:tr w:rsidR="008838EE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8838EE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0706">
              <w:rPr>
                <w:rFonts w:ascii="Times New Roman" w:hAnsi="Times New Roman"/>
              </w:rPr>
              <w:t>9</w:t>
            </w:r>
          </w:p>
        </w:tc>
        <w:tc>
          <w:tcPr>
            <w:tcW w:w="10062" w:type="dxa"/>
          </w:tcPr>
          <w:p w:rsidR="008838EE" w:rsidRPr="00A12571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Должны смеяться дети»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Pr="00A12571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562" w:type="dxa"/>
            <w:gridSpan w:val="2"/>
          </w:tcPr>
          <w:p w:rsidR="008838EE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16</w:t>
            </w:r>
          </w:p>
          <w:p w:rsidR="008838EE" w:rsidRPr="00A12571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0</w:t>
            </w:r>
          </w:p>
        </w:tc>
      </w:tr>
      <w:tr w:rsidR="008838EE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8838EE" w:rsidRPr="00A12571" w:rsidRDefault="00A80706" w:rsidP="00883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062" w:type="dxa"/>
          </w:tcPr>
          <w:p w:rsidR="008838EE" w:rsidRPr="00A12571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игры для детей «Стартуем»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562" w:type="dxa"/>
            <w:gridSpan w:val="2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16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20</w:t>
            </w:r>
          </w:p>
        </w:tc>
      </w:tr>
      <w:tr w:rsidR="008838EE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8838EE" w:rsidRPr="00A12571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8070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8</w:t>
            </w:r>
            <w:r w:rsidR="00A80706">
              <w:rPr>
                <w:rFonts w:ascii="Times New Roman" w:hAnsi="Times New Roman"/>
              </w:rPr>
              <w:t>2</w:t>
            </w:r>
          </w:p>
        </w:tc>
        <w:tc>
          <w:tcPr>
            <w:tcW w:w="10062" w:type="dxa"/>
          </w:tcPr>
          <w:p w:rsidR="008838EE" w:rsidRPr="00855253" w:rsidRDefault="008838EE" w:rsidP="008838E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Дискотеки для молодёжи </w:t>
            </w:r>
            <w:r>
              <w:rPr>
                <w:rFonts w:ascii="Times New Roman" w:hAnsi="Times New Roman"/>
                <w:b/>
                <w:i/>
              </w:rPr>
              <w:t xml:space="preserve">(на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латн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о</w:t>
            </w:r>
            <w:proofErr w:type="gramEnd"/>
            <w:r>
              <w:rPr>
                <w:rFonts w:ascii="Times New Roman" w:hAnsi="Times New Roman"/>
                <w:b/>
                <w:i/>
              </w:rPr>
              <w:t>снове</w:t>
            </w:r>
            <w:proofErr w:type="spellEnd"/>
            <w:r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562" w:type="dxa"/>
            <w:gridSpan w:val="2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,16,23,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4,21,28.05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8,25.06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146</w:t>
            </w:r>
          </w:p>
        </w:tc>
      </w:tr>
      <w:tr w:rsidR="00FD6BB4" w:rsidTr="008838EE">
        <w:trPr>
          <w:trHeight w:val="9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ИНФОРМАЦИОННО-ПРОСВЕТИТЕЛЬСКИЕ МЕРОПРИЯТИЯ.</w:t>
            </w:r>
          </w:p>
        </w:tc>
      </w:tr>
      <w:tr w:rsidR="00FD6BB4" w:rsidTr="008838EE">
        <w:trPr>
          <w:trHeight w:val="9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D6BB4" w:rsidRDefault="00FD6BB4" w:rsidP="003A2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</w:rPr>
              <w:t>Великосельский отдел</w:t>
            </w:r>
          </w:p>
        </w:tc>
      </w:tr>
      <w:tr w:rsidR="00964DD5" w:rsidRPr="00D16F00" w:rsidTr="008838EE">
        <w:trPr>
          <w:gridAfter w:val="1"/>
          <w:wAfter w:w="7" w:type="dxa"/>
          <w:trHeight w:val="92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964DD5" w:rsidRPr="00184AA2" w:rsidRDefault="00136EED" w:rsidP="00A80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80706">
              <w:rPr>
                <w:rFonts w:ascii="Times New Roman" w:hAnsi="Times New Roman"/>
              </w:rPr>
              <w:t>3</w:t>
            </w:r>
          </w:p>
        </w:tc>
        <w:tc>
          <w:tcPr>
            <w:tcW w:w="10062" w:type="dxa"/>
            <w:tcBorders>
              <w:top w:val="nil"/>
            </w:tcBorders>
            <w:shd w:val="clear" w:color="auto" w:fill="auto"/>
          </w:tcPr>
          <w:p w:rsidR="00964DD5" w:rsidRPr="00F74682" w:rsidRDefault="00964DD5" w:rsidP="00964DD5">
            <w:pPr>
              <w:pStyle w:val="2"/>
              <w:spacing w:line="80" w:lineRule="atLeast"/>
              <w:jc w:val="left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Поездка КЛО «Ветеран» на концерт «Музыка кино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64DD5" w:rsidRPr="00184AA2" w:rsidRDefault="00964DD5" w:rsidP="00964DD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nil"/>
            </w:tcBorders>
            <w:shd w:val="clear" w:color="auto" w:fill="auto"/>
          </w:tcPr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Магистраль</w:t>
            </w:r>
          </w:p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Ярославль</w:t>
            </w:r>
          </w:p>
          <w:p w:rsidR="00964DD5" w:rsidRPr="00184AA2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никова Н.М.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6</w:t>
            </w:r>
          </w:p>
          <w:p w:rsidR="00964DD5" w:rsidRPr="00D16F00" w:rsidRDefault="00B77631" w:rsidP="00B77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964DD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4DD5" w:rsidRPr="00184AA2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964DD5" w:rsidRPr="00184AA2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80706">
              <w:rPr>
                <w:rFonts w:ascii="Times New Roman" w:hAnsi="Times New Roman"/>
              </w:rPr>
              <w:t>4</w:t>
            </w:r>
          </w:p>
        </w:tc>
        <w:tc>
          <w:tcPr>
            <w:tcW w:w="10062" w:type="dxa"/>
          </w:tcPr>
          <w:p w:rsidR="00964DD5" w:rsidRPr="00F74682" w:rsidRDefault="00964DD5" w:rsidP="00964DD5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стер-класс в КЛО «Затея» - «Пасхальное яйцо»</w:t>
            </w:r>
          </w:p>
        </w:tc>
        <w:tc>
          <w:tcPr>
            <w:tcW w:w="1417" w:type="dxa"/>
          </w:tcPr>
          <w:p w:rsidR="00964DD5" w:rsidRPr="00184AA2" w:rsidRDefault="00964DD5" w:rsidP="00964DD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gridSpan w:val="2"/>
          </w:tcPr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964DD5" w:rsidRPr="00184AA2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.</w:t>
            </w:r>
          </w:p>
        </w:tc>
        <w:tc>
          <w:tcPr>
            <w:tcW w:w="1419" w:type="dxa"/>
          </w:tcPr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16</w:t>
            </w:r>
          </w:p>
          <w:p w:rsidR="00964DD5" w:rsidRPr="00184AA2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4</w:t>
            </w:r>
          </w:p>
        </w:tc>
      </w:tr>
      <w:tr w:rsidR="00964DD5" w:rsidRPr="00184AA2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964DD5" w:rsidRPr="00184AA2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80706">
              <w:rPr>
                <w:rFonts w:ascii="Times New Roman" w:hAnsi="Times New Roman"/>
              </w:rPr>
              <w:t>5</w:t>
            </w:r>
          </w:p>
        </w:tc>
        <w:tc>
          <w:tcPr>
            <w:tcW w:w="10062" w:type="dxa"/>
          </w:tcPr>
          <w:p w:rsidR="00964DD5" w:rsidRPr="00F74682" w:rsidRDefault="00964DD5" w:rsidP="00964DD5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«Субботник» в КЛО «Ветеран» Мастер-класс по посадке садовых цветов</w:t>
            </w:r>
          </w:p>
        </w:tc>
        <w:tc>
          <w:tcPr>
            <w:tcW w:w="1417" w:type="dxa"/>
          </w:tcPr>
          <w:p w:rsidR="00964DD5" w:rsidRPr="00184AA2" w:rsidRDefault="00964DD5" w:rsidP="00964DD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gridSpan w:val="2"/>
          </w:tcPr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у ДК</w:t>
            </w:r>
          </w:p>
          <w:p w:rsidR="00964DD5" w:rsidRPr="00184AA2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никова Н.М.</w:t>
            </w:r>
          </w:p>
        </w:tc>
        <w:tc>
          <w:tcPr>
            <w:tcW w:w="1419" w:type="dxa"/>
          </w:tcPr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16</w:t>
            </w:r>
          </w:p>
          <w:p w:rsidR="00964DD5" w:rsidRPr="00184AA2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22</w:t>
            </w:r>
          </w:p>
        </w:tc>
      </w:tr>
      <w:tr w:rsidR="00964DD5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964DD5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80706">
              <w:rPr>
                <w:rFonts w:ascii="Times New Roman" w:hAnsi="Times New Roman"/>
              </w:rPr>
              <w:t>6</w:t>
            </w:r>
          </w:p>
        </w:tc>
        <w:tc>
          <w:tcPr>
            <w:tcW w:w="10062" w:type="dxa"/>
          </w:tcPr>
          <w:p w:rsidR="00964DD5" w:rsidRDefault="00964DD5" w:rsidP="00964DD5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стер-класс «Визитка» для детей лагеря ВСШ</w:t>
            </w:r>
          </w:p>
        </w:tc>
        <w:tc>
          <w:tcPr>
            <w:tcW w:w="1417" w:type="dxa"/>
          </w:tcPr>
          <w:p w:rsidR="00964DD5" w:rsidRPr="00184AA2" w:rsidRDefault="00964DD5" w:rsidP="00964DD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gridSpan w:val="2"/>
          </w:tcPr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герь ВСШ</w:t>
            </w:r>
          </w:p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9" w:type="dxa"/>
          </w:tcPr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16</w:t>
            </w:r>
          </w:p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/51</w:t>
            </w:r>
          </w:p>
        </w:tc>
      </w:tr>
      <w:tr w:rsidR="00964DD5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964DD5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80706">
              <w:rPr>
                <w:rFonts w:ascii="Times New Roman" w:hAnsi="Times New Roman"/>
              </w:rPr>
              <w:t>7</w:t>
            </w:r>
          </w:p>
        </w:tc>
        <w:tc>
          <w:tcPr>
            <w:tcW w:w="10062" w:type="dxa"/>
          </w:tcPr>
          <w:p w:rsidR="00964DD5" w:rsidRDefault="00964DD5" w:rsidP="00964DD5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стер-класс «Поделки из природного материала» для детей лагеря ВСШ</w:t>
            </w:r>
          </w:p>
        </w:tc>
        <w:tc>
          <w:tcPr>
            <w:tcW w:w="1417" w:type="dxa"/>
          </w:tcPr>
          <w:p w:rsidR="00964DD5" w:rsidRPr="00184AA2" w:rsidRDefault="00964DD5" w:rsidP="00964DD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gridSpan w:val="2"/>
          </w:tcPr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герь ВСШ</w:t>
            </w:r>
          </w:p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9" w:type="dxa"/>
          </w:tcPr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16</w:t>
            </w:r>
          </w:p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/51</w:t>
            </w:r>
          </w:p>
        </w:tc>
      </w:tr>
      <w:tr w:rsidR="00964DD5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964DD5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80706">
              <w:rPr>
                <w:rFonts w:ascii="Times New Roman" w:hAnsi="Times New Roman"/>
              </w:rPr>
              <w:t>8</w:t>
            </w:r>
          </w:p>
        </w:tc>
        <w:tc>
          <w:tcPr>
            <w:tcW w:w="10062" w:type="dxa"/>
          </w:tcPr>
          <w:p w:rsidR="00964DD5" w:rsidRDefault="00964DD5" w:rsidP="00964DD5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стер-класс «Логотип» для детей лагеря ВСШ</w:t>
            </w:r>
          </w:p>
        </w:tc>
        <w:tc>
          <w:tcPr>
            <w:tcW w:w="1417" w:type="dxa"/>
          </w:tcPr>
          <w:p w:rsidR="00964DD5" w:rsidRPr="00184AA2" w:rsidRDefault="00964DD5" w:rsidP="00964DD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gridSpan w:val="2"/>
          </w:tcPr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герь ВСШ</w:t>
            </w:r>
          </w:p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9" w:type="dxa"/>
          </w:tcPr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16</w:t>
            </w:r>
          </w:p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/51</w:t>
            </w:r>
          </w:p>
        </w:tc>
      </w:tr>
      <w:tr w:rsidR="00964DD5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964DD5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80706">
              <w:rPr>
                <w:rFonts w:ascii="Times New Roman" w:hAnsi="Times New Roman"/>
              </w:rPr>
              <w:t>9</w:t>
            </w:r>
          </w:p>
        </w:tc>
        <w:tc>
          <w:tcPr>
            <w:tcW w:w="10062" w:type="dxa"/>
          </w:tcPr>
          <w:p w:rsidR="00964DD5" w:rsidRDefault="00964DD5" w:rsidP="00964DD5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стер-класс «Дорожный знак» для детей лагеря ВСШ</w:t>
            </w:r>
          </w:p>
        </w:tc>
        <w:tc>
          <w:tcPr>
            <w:tcW w:w="1417" w:type="dxa"/>
          </w:tcPr>
          <w:p w:rsidR="00964DD5" w:rsidRPr="00184AA2" w:rsidRDefault="00964DD5" w:rsidP="00964DD5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gridSpan w:val="2"/>
          </w:tcPr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герь ВСШ</w:t>
            </w:r>
          </w:p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арков В.В.</w:t>
            </w:r>
          </w:p>
        </w:tc>
        <w:tc>
          <w:tcPr>
            <w:tcW w:w="1419" w:type="dxa"/>
          </w:tcPr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6.2016</w:t>
            </w:r>
          </w:p>
          <w:p w:rsidR="00964DD5" w:rsidRDefault="00964DD5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/51</w:t>
            </w:r>
          </w:p>
        </w:tc>
      </w:tr>
      <w:tr w:rsidR="007D1465" w:rsidTr="008838EE">
        <w:trPr>
          <w:trHeight w:val="9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D1465" w:rsidRPr="007D1465" w:rsidRDefault="007D1465" w:rsidP="003A2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Плещее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F329F4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F329F4" w:rsidRPr="00184AA2" w:rsidRDefault="00A80706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062" w:type="dxa"/>
            <w:shd w:val="clear" w:color="auto" w:fill="auto"/>
          </w:tcPr>
          <w:p w:rsidR="00F329F4" w:rsidRPr="00A12571" w:rsidRDefault="00F329F4" w:rsidP="00883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поэтами ЛИТО «Серебряная лира» (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. Самойлова)</w:t>
            </w:r>
          </w:p>
        </w:tc>
        <w:tc>
          <w:tcPr>
            <w:tcW w:w="1417" w:type="dxa"/>
            <w:shd w:val="clear" w:color="auto" w:fill="auto"/>
          </w:tcPr>
          <w:p w:rsidR="00F329F4" w:rsidRPr="00A12571" w:rsidRDefault="00F329F4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F329F4" w:rsidRPr="00A12571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9" w:type="dxa"/>
            <w:shd w:val="clear" w:color="auto" w:fill="auto"/>
          </w:tcPr>
          <w:p w:rsidR="00F329F4" w:rsidRDefault="00F329F4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6</w:t>
            </w:r>
          </w:p>
          <w:p w:rsidR="00F329F4" w:rsidRPr="00A12571" w:rsidRDefault="00F329F4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</w:tr>
      <w:tr w:rsidR="00F329F4" w:rsidRPr="00184AA2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184AA2" w:rsidRDefault="00A80706" w:rsidP="00883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0062" w:type="dxa"/>
          </w:tcPr>
          <w:p w:rsidR="00F329F4" w:rsidRPr="00F74682" w:rsidRDefault="00F329F4" w:rsidP="008838E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седа «Пасхальные традиции русского народа»</w:t>
            </w:r>
          </w:p>
        </w:tc>
        <w:tc>
          <w:tcPr>
            <w:tcW w:w="1417" w:type="dxa"/>
          </w:tcPr>
          <w:p w:rsidR="00F329F4" w:rsidRPr="00184AA2" w:rsidRDefault="00F329F4" w:rsidP="008838E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329F4" w:rsidRPr="00184AA2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16</w:t>
            </w:r>
          </w:p>
          <w:p w:rsidR="00F329F4" w:rsidRPr="00184AA2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</w:t>
            </w:r>
          </w:p>
        </w:tc>
      </w:tr>
      <w:tr w:rsidR="00F329F4" w:rsidRPr="00184AA2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Pr="00184AA2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80706">
              <w:rPr>
                <w:rFonts w:ascii="Times New Roman" w:hAnsi="Times New Roman"/>
              </w:rPr>
              <w:t>2</w:t>
            </w:r>
          </w:p>
        </w:tc>
        <w:tc>
          <w:tcPr>
            <w:tcW w:w="10062" w:type="dxa"/>
          </w:tcPr>
          <w:p w:rsidR="00F329F4" w:rsidRPr="00F74682" w:rsidRDefault="00F329F4" w:rsidP="008838E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знавательная игра для детей «Всезнайка» ко дню славянской письменности и культуры</w:t>
            </w:r>
          </w:p>
        </w:tc>
        <w:tc>
          <w:tcPr>
            <w:tcW w:w="1417" w:type="dxa"/>
          </w:tcPr>
          <w:p w:rsidR="00F329F4" w:rsidRPr="00184AA2" w:rsidRDefault="00F329F4" w:rsidP="008838E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gridSpan w:val="2"/>
          </w:tcPr>
          <w:p w:rsidR="00F329F4" w:rsidRPr="00184AA2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16</w:t>
            </w:r>
          </w:p>
          <w:p w:rsidR="00F329F4" w:rsidRPr="00184AA2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5</w:t>
            </w:r>
          </w:p>
        </w:tc>
      </w:tr>
      <w:tr w:rsidR="00F329F4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F329F4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80706">
              <w:rPr>
                <w:rFonts w:ascii="Times New Roman" w:hAnsi="Times New Roman"/>
              </w:rPr>
              <w:t>3</w:t>
            </w:r>
          </w:p>
        </w:tc>
        <w:tc>
          <w:tcPr>
            <w:tcW w:w="10062" w:type="dxa"/>
          </w:tcPr>
          <w:p w:rsidR="00F329F4" w:rsidRDefault="00F329F4" w:rsidP="008838E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икторина для детей «Лекарства под ногами»</w:t>
            </w:r>
          </w:p>
        </w:tc>
        <w:tc>
          <w:tcPr>
            <w:tcW w:w="1417" w:type="dxa"/>
          </w:tcPr>
          <w:p w:rsidR="00F329F4" w:rsidRPr="00184AA2" w:rsidRDefault="00F329F4" w:rsidP="008838E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8" w:type="dxa"/>
            <w:gridSpan w:val="2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9" w:type="dxa"/>
          </w:tcPr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16</w:t>
            </w:r>
          </w:p>
          <w:p w:rsidR="00F329F4" w:rsidRDefault="00F329F4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2</w:t>
            </w:r>
          </w:p>
        </w:tc>
      </w:tr>
      <w:tr w:rsidR="007D5BE1" w:rsidTr="008838EE">
        <w:trPr>
          <w:trHeight w:val="9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D5BE1" w:rsidRPr="007D5BE1" w:rsidRDefault="007D5BE1" w:rsidP="003A2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от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8838EE" w:rsidTr="008838EE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80706">
              <w:rPr>
                <w:rFonts w:ascii="Times New Roman" w:hAnsi="Times New Roman"/>
              </w:rPr>
              <w:t>4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Pr="00A12571" w:rsidRDefault="008838EE" w:rsidP="00883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ни помогли победи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Pr="00A12571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Pr="00753543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6</w:t>
            </w:r>
          </w:p>
          <w:p w:rsidR="008838EE" w:rsidRPr="00A12571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</w:t>
            </w:r>
          </w:p>
        </w:tc>
      </w:tr>
      <w:tr w:rsidR="008838EE" w:rsidTr="008838EE">
        <w:trPr>
          <w:trHeight w:val="9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838EE" w:rsidRPr="00B177E6" w:rsidRDefault="008838EE" w:rsidP="003A2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зовк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8838EE" w:rsidRPr="00A12571" w:rsidTr="008838EE">
        <w:trPr>
          <w:gridAfter w:val="1"/>
          <w:wAfter w:w="7" w:type="dxa"/>
          <w:trHeight w:val="92"/>
        </w:trPr>
        <w:tc>
          <w:tcPr>
            <w:tcW w:w="567" w:type="dxa"/>
            <w:shd w:val="clear" w:color="auto" w:fill="auto"/>
          </w:tcPr>
          <w:p w:rsidR="008838EE" w:rsidRPr="00184AA2" w:rsidRDefault="00136EED" w:rsidP="00A80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80706">
              <w:rPr>
                <w:rFonts w:ascii="Times New Roman" w:hAnsi="Times New Roman"/>
              </w:rPr>
              <w:t>5</w:t>
            </w:r>
          </w:p>
        </w:tc>
        <w:tc>
          <w:tcPr>
            <w:tcW w:w="10062" w:type="dxa"/>
            <w:shd w:val="clear" w:color="auto" w:fill="auto"/>
          </w:tcPr>
          <w:p w:rsidR="008838EE" w:rsidRPr="00A12571" w:rsidRDefault="008838EE" w:rsidP="00883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планетам знаний»</w:t>
            </w:r>
          </w:p>
        </w:tc>
        <w:tc>
          <w:tcPr>
            <w:tcW w:w="1417" w:type="dxa"/>
            <w:shd w:val="clear" w:color="auto" w:fill="auto"/>
          </w:tcPr>
          <w:p w:rsidR="008838EE" w:rsidRPr="00A12571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8838EE" w:rsidRPr="00A12571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А.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8838EE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16</w:t>
            </w:r>
          </w:p>
          <w:p w:rsidR="008838EE" w:rsidRPr="00A12571" w:rsidRDefault="008838EE" w:rsidP="00883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</w:tr>
      <w:tr w:rsidR="008838EE" w:rsidRPr="00184AA2" w:rsidTr="008838EE">
        <w:trPr>
          <w:gridAfter w:val="1"/>
          <w:wAfter w:w="7" w:type="dxa"/>
          <w:trHeight w:val="92"/>
        </w:trPr>
        <w:tc>
          <w:tcPr>
            <w:tcW w:w="567" w:type="dxa"/>
          </w:tcPr>
          <w:p w:rsidR="008838EE" w:rsidRPr="00184AA2" w:rsidRDefault="00136EED" w:rsidP="00A80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80706">
              <w:rPr>
                <w:rFonts w:ascii="Times New Roman" w:hAnsi="Times New Roman"/>
              </w:rPr>
              <w:t>6</w:t>
            </w:r>
          </w:p>
        </w:tc>
        <w:tc>
          <w:tcPr>
            <w:tcW w:w="10062" w:type="dxa"/>
          </w:tcPr>
          <w:p w:rsidR="008838EE" w:rsidRPr="00F74682" w:rsidRDefault="008838EE" w:rsidP="008838E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«Вода не терпит шалостей» - беседа для детей</w:t>
            </w:r>
          </w:p>
        </w:tc>
        <w:tc>
          <w:tcPr>
            <w:tcW w:w="1417" w:type="dxa"/>
          </w:tcPr>
          <w:p w:rsidR="008838EE" w:rsidRPr="00184AA2" w:rsidRDefault="008838EE" w:rsidP="008838E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А.</w:t>
            </w:r>
          </w:p>
        </w:tc>
        <w:tc>
          <w:tcPr>
            <w:tcW w:w="1562" w:type="dxa"/>
            <w:gridSpan w:val="2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14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8</w:t>
            </w:r>
          </w:p>
        </w:tc>
      </w:tr>
      <w:tr w:rsidR="008838EE" w:rsidRPr="00D35202" w:rsidTr="008838EE">
        <w:trPr>
          <w:trHeight w:val="344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838EE" w:rsidRPr="00D35202" w:rsidRDefault="008838EE" w:rsidP="003A2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АВОЧНАЯ ДЕЯТЕЛЬНОСТЬ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8838EE" w:rsidTr="008838EE">
        <w:trPr>
          <w:trHeight w:val="344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838EE" w:rsidRDefault="008838EE" w:rsidP="003A2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ликосельский отдел</w:t>
            </w:r>
          </w:p>
        </w:tc>
      </w:tr>
      <w:tr w:rsidR="008838EE" w:rsidTr="008838EE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Default="00136EED" w:rsidP="00A80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80706">
              <w:rPr>
                <w:rFonts w:ascii="Times New Roman" w:hAnsi="Times New Roman"/>
              </w:rPr>
              <w:t>7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8EE" w:rsidRPr="00B468F4" w:rsidRDefault="008838EE" w:rsidP="008838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 «Ради мира на земл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Pr="00544156" w:rsidRDefault="008838EE" w:rsidP="00883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ская площадь с. </w:t>
            </w:r>
            <w:proofErr w:type="gramStart"/>
            <w:r>
              <w:rPr>
                <w:rFonts w:ascii="Times New Roman" w:hAnsi="Times New Roman"/>
              </w:rPr>
              <w:t>Великое</w:t>
            </w:r>
            <w:proofErr w:type="gramEnd"/>
          </w:p>
          <w:p w:rsidR="008838EE" w:rsidRPr="00544156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706" w:rsidRDefault="00A80706" w:rsidP="008838E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6</w:t>
            </w:r>
          </w:p>
          <w:p w:rsidR="008838EE" w:rsidRPr="00184AA2" w:rsidRDefault="008838EE" w:rsidP="008838E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00</w:t>
            </w:r>
          </w:p>
        </w:tc>
      </w:tr>
      <w:tr w:rsidR="008838EE" w:rsidTr="008838EE">
        <w:trPr>
          <w:trHeight w:val="335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838EE" w:rsidRPr="007D5BE1" w:rsidRDefault="008838EE" w:rsidP="003A203A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ещее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8838EE" w:rsidRPr="00184AA2" w:rsidTr="008838EE">
        <w:trPr>
          <w:gridAfter w:val="1"/>
          <w:wAfter w:w="7" w:type="dxa"/>
          <w:trHeight w:val="335"/>
        </w:trPr>
        <w:tc>
          <w:tcPr>
            <w:tcW w:w="567" w:type="dxa"/>
            <w:tcBorders>
              <w:bottom w:val="single" w:sz="4" w:space="0" w:color="auto"/>
            </w:tcBorders>
          </w:tcPr>
          <w:p w:rsidR="008838EE" w:rsidRPr="00184AA2" w:rsidRDefault="00136EED" w:rsidP="00A80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80706">
              <w:rPr>
                <w:rFonts w:ascii="Times New Roman" w:hAnsi="Times New Roman"/>
              </w:rPr>
              <w:t>8</w:t>
            </w:r>
          </w:p>
        </w:tc>
        <w:tc>
          <w:tcPr>
            <w:tcW w:w="10062" w:type="dxa"/>
            <w:tcBorders>
              <w:bottom w:val="single" w:sz="4" w:space="0" w:color="auto"/>
            </w:tcBorders>
          </w:tcPr>
          <w:p w:rsidR="008838EE" w:rsidRPr="00B468F4" w:rsidRDefault="008838EE" w:rsidP="008838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н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ВОВ «НАШИ ВЕТЕРАН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8EE" w:rsidRPr="00544156" w:rsidRDefault="008838EE" w:rsidP="00883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8838EE" w:rsidRPr="00544156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838EE" w:rsidRDefault="008838EE" w:rsidP="008838E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 – 08.05.2016</w:t>
            </w:r>
          </w:p>
          <w:p w:rsidR="008838EE" w:rsidRPr="00184AA2" w:rsidRDefault="008838EE" w:rsidP="008838E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0</w:t>
            </w:r>
          </w:p>
        </w:tc>
      </w:tr>
      <w:tr w:rsidR="008838EE" w:rsidTr="008838EE">
        <w:trPr>
          <w:gridAfter w:val="1"/>
          <w:wAfter w:w="7" w:type="dxa"/>
          <w:trHeight w:val="335"/>
        </w:trPr>
        <w:tc>
          <w:tcPr>
            <w:tcW w:w="567" w:type="dxa"/>
            <w:tcBorders>
              <w:bottom w:val="single" w:sz="4" w:space="0" w:color="auto"/>
            </w:tcBorders>
          </w:tcPr>
          <w:p w:rsidR="008838EE" w:rsidRPr="00184AA2" w:rsidRDefault="00136EED" w:rsidP="00A80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80706">
              <w:rPr>
                <w:rFonts w:ascii="Times New Roman" w:hAnsi="Times New Roman"/>
              </w:rPr>
              <w:t>9</w:t>
            </w:r>
          </w:p>
        </w:tc>
        <w:tc>
          <w:tcPr>
            <w:tcW w:w="10062" w:type="dxa"/>
            <w:tcBorders>
              <w:bottom w:val="single" w:sz="4" w:space="0" w:color="auto"/>
            </w:tcBorders>
          </w:tcPr>
          <w:p w:rsidR="008838EE" w:rsidRDefault="008838EE" w:rsidP="008838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й выставке «Саквояж ямщи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8EE" w:rsidRPr="00544156" w:rsidRDefault="008838EE" w:rsidP="00883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З. «Вдохновение» Гаврилов-Ям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838EE" w:rsidRDefault="008838EE" w:rsidP="008838E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16</w:t>
            </w:r>
          </w:p>
          <w:p w:rsidR="008838EE" w:rsidRDefault="008838EE" w:rsidP="008838E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</w:tr>
      <w:tr w:rsidR="008838EE" w:rsidTr="008838EE">
        <w:trPr>
          <w:gridAfter w:val="1"/>
          <w:wAfter w:w="7" w:type="dxa"/>
          <w:trHeight w:val="335"/>
        </w:trPr>
        <w:tc>
          <w:tcPr>
            <w:tcW w:w="567" w:type="dxa"/>
            <w:tcBorders>
              <w:bottom w:val="single" w:sz="4" w:space="0" w:color="auto"/>
            </w:tcBorders>
          </w:tcPr>
          <w:p w:rsidR="008838EE" w:rsidRPr="00184AA2" w:rsidRDefault="00A80706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62" w:type="dxa"/>
            <w:tcBorders>
              <w:bottom w:val="single" w:sz="4" w:space="0" w:color="auto"/>
            </w:tcBorders>
          </w:tcPr>
          <w:p w:rsidR="008838EE" w:rsidRDefault="008838EE" w:rsidP="008838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ставке бубенцов и колокольчиков на фестивале «Страна ямщи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8EE" w:rsidRPr="00544156" w:rsidRDefault="008838EE" w:rsidP="00883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пар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аврилов-Ям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 О.Н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838EE" w:rsidRDefault="008838EE" w:rsidP="008838E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</w:tr>
      <w:tr w:rsidR="008838EE" w:rsidTr="008838EE">
        <w:trPr>
          <w:trHeight w:val="335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838EE" w:rsidRPr="007D5BE1" w:rsidRDefault="008838EE" w:rsidP="003A203A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Плот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8838EE" w:rsidTr="008838EE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Default="00136EED" w:rsidP="00A80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80706">
              <w:rPr>
                <w:rFonts w:ascii="Times New Roman" w:hAnsi="Times New Roman"/>
              </w:rPr>
              <w:t>1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Pr="00B468F4" w:rsidRDefault="008838EE" w:rsidP="008838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 «Пусть всегда будет ми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Pr="00544156" w:rsidRDefault="008838EE" w:rsidP="00883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Pr="00544156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Pr="00184AA2" w:rsidRDefault="008838EE" w:rsidP="008838E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50</w:t>
            </w:r>
          </w:p>
        </w:tc>
      </w:tr>
      <w:tr w:rsidR="008838EE" w:rsidTr="008838EE">
        <w:trPr>
          <w:trHeight w:val="335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838EE" w:rsidRDefault="008838EE" w:rsidP="003A203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зовк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дел</w:t>
            </w:r>
          </w:p>
        </w:tc>
      </w:tr>
      <w:tr w:rsidR="008838EE" w:rsidTr="008838EE">
        <w:trPr>
          <w:gridAfter w:val="1"/>
          <w:wAfter w:w="7" w:type="dxa"/>
          <w:trHeight w:val="335"/>
        </w:trPr>
        <w:tc>
          <w:tcPr>
            <w:tcW w:w="567" w:type="dxa"/>
            <w:tcBorders>
              <w:bottom w:val="single" w:sz="4" w:space="0" w:color="auto"/>
            </w:tcBorders>
          </w:tcPr>
          <w:p w:rsidR="008838EE" w:rsidRPr="00184AA2" w:rsidRDefault="00136EED" w:rsidP="00A80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80706">
              <w:rPr>
                <w:rFonts w:ascii="Times New Roman" w:hAnsi="Times New Roman"/>
              </w:rPr>
              <w:t>2</w:t>
            </w:r>
          </w:p>
        </w:tc>
        <w:tc>
          <w:tcPr>
            <w:tcW w:w="10062" w:type="dxa"/>
            <w:tcBorders>
              <w:bottom w:val="single" w:sz="4" w:space="0" w:color="auto"/>
            </w:tcBorders>
          </w:tcPr>
          <w:p w:rsidR="008838EE" w:rsidRDefault="008838EE" w:rsidP="008838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ВЕСН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8EE" w:rsidRPr="00544156" w:rsidRDefault="008838EE" w:rsidP="00883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А.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8838EE" w:rsidRDefault="008838EE" w:rsidP="008838E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16</w:t>
            </w:r>
          </w:p>
          <w:p w:rsidR="008838EE" w:rsidRDefault="008838EE" w:rsidP="008838E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0</w:t>
            </w:r>
          </w:p>
        </w:tc>
      </w:tr>
      <w:tr w:rsidR="008838EE" w:rsidTr="008838EE">
        <w:trPr>
          <w:gridAfter w:val="1"/>
          <w:wAfter w:w="7" w:type="dxa"/>
          <w:trHeight w:val="335"/>
        </w:trPr>
        <w:tc>
          <w:tcPr>
            <w:tcW w:w="567" w:type="dxa"/>
            <w:tcBorders>
              <w:bottom w:val="single" w:sz="4" w:space="0" w:color="auto"/>
            </w:tcBorders>
          </w:tcPr>
          <w:p w:rsidR="008838EE" w:rsidRPr="00184AA2" w:rsidRDefault="00136EED" w:rsidP="00A80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80706">
              <w:rPr>
                <w:rFonts w:ascii="Times New Roman" w:hAnsi="Times New Roman"/>
              </w:rPr>
              <w:t>3</w:t>
            </w:r>
          </w:p>
        </w:tc>
        <w:tc>
          <w:tcPr>
            <w:tcW w:w="10062" w:type="dxa"/>
            <w:tcBorders>
              <w:bottom w:val="single" w:sz="4" w:space="0" w:color="auto"/>
            </w:tcBorders>
          </w:tcPr>
          <w:p w:rsidR="008838EE" w:rsidRDefault="008838EE" w:rsidP="008838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и журналов «Мы помним и чтим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8EE" w:rsidRPr="00544156" w:rsidRDefault="008838EE" w:rsidP="00883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А.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8838EE" w:rsidRDefault="008838EE" w:rsidP="008838E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16</w:t>
            </w:r>
          </w:p>
          <w:p w:rsidR="008838EE" w:rsidRDefault="008838EE" w:rsidP="008838E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0</w:t>
            </w:r>
          </w:p>
        </w:tc>
      </w:tr>
      <w:tr w:rsidR="008838EE" w:rsidTr="008838EE">
        <w:trPr>
          <w:trHeight w:val="260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838EE" w:rsidRDefault="008838EE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ЧАСТИЕ В РАЙОННЫХ, ОБЛАСТНЫХ, А ТАКЖЕ ДРУГИХ МЕРОПРИЯТИЯХ РАЗЛИЧНОГО УРОВНЯ.</w:t>
            </w:r>
          </w:p>
        </w:tc>
      </w:tr>
      <w:tr w:rsidR="008838EE" w:rsidTr="008838EE">
        <w:trPr>
          <w:trHeight w:val="31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838EE" w:rsidRDefault="008838EE" w:rsidP="003A2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еликосельский отдел</w:t>
            </w:r>
          </w:p>
        </w:tc>
      </w:tr>
      <w:tr w:rsidR="008838EE" w:rsidTr="008838EE">
        <w:trPr>
          <w:gridAfter w:val="1"/>
          <w:wAfter w:w="7" w:type="dxa"/>
          <w:trHeight w:val="260"/>
        </w:trPr>
        <w:tc>
          <w:tcPr>
            <w:tcW w:w="567" w:type="dxa"/>
            <w:shd w:val="clear" w:color="auto" w:fill="auto"/>
          </w:tcPr>
          <w:p w:rsidR="008838EE" w:rsidRPr="00184AA2" w:rsidRDefault="00136EED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0062" w:type="dxa"/>
            <w:shd w:val="clear" w:color="auto" w:fill="auto"/>
          </w:tcPr>
          <w:p w:rsidR="008838EE" w:rsidRPr="008762FA" w:rsidRDefault="008838EE" w:rsidP="008838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астие в районном мероприяти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св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Дню работника культуры</w:t>
            </w:r>
          </w:p>
        </w:tc>
        <w:tc>
          <w:tcPr>
            <w:tcW w:w="1417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ав-Ям</w:t>
            </w:r>
            <w:proofErr w:type="spellEnd"/>
            <w:proofErr w:type="gramEnd"/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9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16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00</w:t>
            </w:r>
          </w:p>
        </w:tc>
      </w:tr>
      <w:tr w:rsidR="008838EE" w:rsidRPr="00184AA2" w:rsidTr="008838EE">
        <w:trPr>
          <w:gridAfter w:val="1"/>
          <w:wAfter w:w="7" w:type="dxa"/>
          <w:trHeight w:val="260"/>
        </w:trPr>
        <w:tc>
          <w:tcPr>
            <w:tcW w:w="567" w:type="dxa"/>
            <w:shd w:val="clear" w:color="auto" w:fill="auto"/>
          </w:tcPr>
          <w:p w:rsidR="008838EE" w:rsidRPr="00184AA2" w:rsidRDefault="00136EED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0062" w:type="dxa"/>
            <w:shd w:val="clear" w:color="auto" w:fill="auto"/>
          </w:tcPr>
          <w:p w:rsidR="008838EE" w:rsidRPr="008762FA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частие (+ ведение) областного фестиваля хоров – ветеранов «Споёмте, друзья» (</w:t>
            </w:r>
            <w:proofErr w:type="spellStart"/>
            <w:r>
              <w:rPr>
                <w:rFonts w:ascii="Times New Roman" w:hAnsi="Times New Roman"/>
              </w:rPr>
              <w:t>анс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еселяне</w:t>
            </w:r>
            <w:proofErr w:type="spellEnd"/>
            <w:r>
              <w:rPr>
                <w:rFonts w:ascii="Times New Roman" w:hAnsi="Times New Roman"/>
              </w:rPr>
              <w:t>» диплом 2 ст.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ав-Ям</w:t>
            </w:r>
            <w:proofErr w:type="spellEnd"/>
            <w:proofErr w:type="gramEnd"/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ычева В.И.</w:t>
            </w:r>
          </w:p>
        </w:tc>
        <w:tc>
          <w:tcPr>
            <w:tcW w:w="1419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16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100</w:t>
            </w:r>
          </w:p>
        </w:tc>
      </w:tr>
      <w:tr w:rsidR="008838EE" w:rsidRPr="00184AA2" w:rsidTr="008838EE">
        <w:trPr>
          <w:gridAfter w:val="1"/>
          <w:wAfter w:w="7" w:type="dxa"/>
          <w:trHeight w:val="260"/>
        </w:trPr>
        <w:tc>
          <w:tcPr>
            <w:tcW w:w="567" w:type="dxa"/>
            <w:shd w:val="clear" w:color="auto" w:fill="auto"/>
          </w:tcPr>
          <w:p w:rsidR="008838EE" w:rsidRPr="00184AA2" w:rsidRDefault="00136EED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0062" w:type="dxa"/>
            <w:shd w:val="clear" w:color="auto" w:fill="auto"/>
          </w:tcPr>
          <w:p w:rsidR="008838EE" w:rsidRPr="00184AA2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мероприятии «День призывника»</w:t>
            </w:r>
          </w:p>
        </w:tc>
        <w:tc>
          <w:tcPr>
            <w:tcW w:w="1417" w:type="dxa"/>
            <w:shd w:val="clear" w:color="auto" w:fill="auto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Р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9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16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0</w:t>
            </w:r>
          </w:p>
        </w:tc>
      </w:tr>
      <w:tr w:rsidR="008838EE" w:rsidRPr="00184AA2" w:rsidTr="008838EE">
        <w:trPr>
          <w:gridAfter w:val="1"/>
          <w:wAfter w:w="7" w:type="dxa"/>
          <w:trHeight w:val="312"/>
        </w:trPr>
        <w:tc>
          <w:tcPr>
            <w:tcW w:w="567" w:type="dxa"/>
            <w:shd w:val="clear" w:color="auto" w:fill="auto"/>
          </w:tcPr>
          <w:p w:rsidR="008838EE" w:rsidRPr="00184AA2" w:rsidRDefault="00136EED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0062" w:type="dxa"/>
            <w:shd w:val="clear" w:color="auto" w:fill="auto"/>
          </w:tcPr>
          <w:p w:rsidR="008838EE" w:rsidRPr="00184AA2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жрегиональном конкурсе «Музыкальная весна – 2016»</w:t>
            </w:r>
          </w:p>
        </w:tc>
        <w:tc>
          <w:tcPr>
            <w:tcW w:w="1417" w:type="dxa"/>
            <w:shd w:val="clear" w:color="auto" w:fill="auto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Переборы»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Рыбински</w:t>
            </w:r>
            <w:proofErr w:type="spellEnd"/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9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16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0</w:t>
            </w:r>
          </w:p>
        </w:tc>
      </w:tr>
      <w:tr w:rsidR="008838EE" w:rsidTr="008838EE">
        <w:trPr>
          <w:gridAfter w:val="1"/>
          <w:wAfter w:w="7" w:type="dxa"/>
          <w:trHeight w:val="312"/>
        </w:trPr>
        <w:tc>
          <w:tcPr>
            <w:tcW w:w="567" w:type="dxa"/>
            <w:shd w:val="clear" w:color="auto" w:fill="auto"/>
          </w:tcPr>
          <w:p w:rsidR="008838EE" w:rsidRPr="00184AA2" w:rsidRDefault="00136EED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0062" w:type="dxa"/>
            <w:shd w:val="clear" w:color="auto" w:fill="auto"/>
          </w:tcPr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ткрытом городском патриотическом фестивале «Вечный огонь нашей памяти»</w:t>
            </w:r>
          </w:p>
        </w:tc>
        <w:tc>
          <w:tcPr>
            <w:tcW w:w="1417" w:type="dxa"/>
            <w:shd w:val="clear" w:color="auto" w:fill="auto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-Ям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9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6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20</w:t>
            </w:r>
          </w:p>
        </w:tc>
      </w:tr>
      <w:tr w:rsidR="008838EE" w:rsidTr="008838EE">
        <w:trPr>
          <w:gridAfter w:val="1"/>
          <w:wAfter w:w="7" w:type="dxa"/>
          <w:trHeight w:val="312"/>
        </w:trPr>
        <w:tc>
          <w:tcPr>
            <w:tcW w:w="567" w:type="dxa"/>
          </w:tcPr>
          <w:p w:rsidR="008838EE" w:rsidRPr="00184AA2" w:rsidRDefault="00136EED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0062" w:type="dxa"/>
          </w:tcPr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й торжественной встрече с ветеранами ВОВ (ведение)</w:t>
            </w:r>
          </w:p>
        </w:tc>
        <w:tc>
          <w:tcPr>
            <w:tcW w:w="1417" w:type="dxa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Р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9" w:type="dxa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16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0</w:t>
            </w:r>
          </w:p>
        </w:tc>
      </w:tr>
      <w:tr w:rsidR="008838EE" w:rsidTr="008838EE">
        <w:trPr>
          <w:gridAfter w:val="1"/>
          <w:wAfter w:w="7" w:type="dxa"/>
          <w:trHeight w:val="312"/>
        </w:trPr>
        <w:tc>
          <w:tcPr>
            <w:tcW w:w="567" w:type="dxa"/>
          </w:tcPr>
          <w:p w:rsidR="008838EE" w:rsidRPr="00184AA2" w:rsidRDefault="00136EED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0062" w:type="dxa"/>
          </w:tcPr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гала-концерте патриотического фестиваля «Вечный огонь нашей памяти»</w:t>
            </w:r>
          </w:p>
        </w:tc>
        <w:tc>
          <w:tcPr>
            <w:tcW w:w="1417" w:type="dxa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лощадь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-Ям Жарков В.В.</w:t>
            </w:r>
          </w:p>
        </w:tc>
        <w:tc>
          <w:tcPr>
            <w:tcW w:w="1419" w:type="dxa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6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400</w:t>
            </w:r>
          </w:p>
        </w:tc>
      </w:tr>
      <w:tr w:rsidR="008838EE" w:rsidTr="008838EE">
        <w:trPr>
          <w:gridAfter w:val="1"/>
          <w:wAfter w:w="7" w:type="dxa"/>
          <w:trHeight w:val="312"/>
        </w:trPr>
        <w:tc>
          <w:tcPr>
            <w:tcW w:w="567" w:type="dxa"/>
          </w:tcPr>
          <w:p w:rsidR="008838EE" w:rsidRPr="00184AA2" w:rsidRDefault="00136EED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0062" w:type="dxa"/>
          </w:tcPr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 с ВСОШ участие в районном этапе конкурса «Школа года – 2016»</w:t>
            </w:r>
          </w:p>
        </w:tc>
        <w:tc>
          <w:tcPr>
            <w:tcW w:w="1417" w:type="dxa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ДТ</w:t>
            </w:r>
            <w:r>
              <w:rPr>
                <w:rFonts w:ascii="Times New Roman" w:hAnsi="Times New Roman"/>
              </w:rPr>
              <w:br/>
              <w:t>Гаврилов-Ям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.</w:t>
            </w:r>
          </w:p>
        </w:tc>
        <w:tc>
          <w:tcPr>
            <w:tcW w:w="1419" w:type="dxa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16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0</w:t>
            </w:r>
          </w:p>
        </w:tc>
      </w:tr>
      <w:tr w:rsidR="008838EE" w:rsidTr="008838EE">
        <w:trPr>
          <w:gridAfter w:val="1"/>
          <w:wAfter w:w="7" w:type="dxa"/>
          <w:trHeight w:val="312"/>
        </w:trPr>
        <w:tc>
          <w:tcPr>
            <w:tcW w:w="567" w:type="dxa"/>
          </w:tcPr>
          <w:p w:rsidR="008838EE" w:rsidRPr="00184AA2" w:rsidRDefault="00136EED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0062" w:type="dxa"/>
          </w:tcPr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солистки СЭП «</w:t>
            </w:r>
            <w:proofErr w:type="spellStart"/>
            <w:r>
              <w:rPr>
                <w:rFonts w:ascii="Times New Roman" w:hAnsi="Times New Roman"/>
              </w:rPr>
              <w:t>ФаСоль</w:t>
            </w:r>
            <w:proofErr w:type="spellEnd"/>
            <w:r>
              <w:rPr>
                <w:rFonts w:ascii="Times New Roman" w:hAnsi="Times New Roman"/>
              </w:rPr>
              <w:t xml:space="preserve">» А. </w:t>
            </w:r>
            <w:proofErr w:type="spellStart"/>
            <w:r>
              <w:rPr>
                <w:rFonts w:ascii="Times New Roman" w:hAnsi="Times New Roman"/>
              </w:rPr>
              <w:t>Булычевой</w:t>
            </w:r>
            <w:proofErr w:type="spellEnd"/>
            <w:r>
              <w:rPr>
                <w:rFonts w:ascii="Times New Roman" w:hAnsi="Times New Roman"/>
              </w:rPr>
              <w:t xml:space="preserve"> в областном праздновании «Дня семьи»</w:t>
            </w:r>
          </w:p>
        </w:tc>
        <w:tc>
          <w:tcPr>
            <w:tcW w:w="1417" w:type="dxa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Ярославль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</w:rPr>
              <w:t>Даманский</w:t>
            </w:r>
            <w:proofErr w:type="spellEnd"/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 Жарков</w:t>
            </w:r>
          </w:p>
        </w:tc>
        <w:tc>
          <w:tcPr>
            <w:tcW w:w="1419" w:type="dxa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16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450</w:t>
            </w:r>
          </w:p>
        </w:tc>
      </w:tr>
      <w:tr w:rsidR="00054EAF" w:rsidTr="008838EE">
        <w:trPr>
          <w:gridAfter w:val="1"/>
          <w:wAfter w:w="7" w:type="dxa"/>
          <w:trHeight w:val="312"/>
        </w:trPr>
        <w:tc>
          <w:tcPr>
            <w:tcW w:w="567" w:type="dxa"/>
          </w:tcPr>
          <w:p w:rsidR="00054EAF" w:rsidRDefault="00054EAF" w:rsidP="0005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10062" w:type="dxa"/>
          </w:tcPr>
          <w:p w:rsidR="00054EAF" w:rsidRPr="001A0670" w:rsidRDefault="00054EAF" w:rsidP="00054EAF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  <w:proofErr w:type="spellStart"/>
            <w:r>
              <w:rPr>
                <w:rFonts w:ascii="Times New Roman" w:hAnsi="Times New Roman"/>
              </w:rPr>
              <w:t>анс</w:t>
            </w:r>
            <w:proofErr w:type="spellEnd"/>
            <w:r>
              <w:rPr>
                <w:rFonts w:ascii="Times New Roman" w:hAnsi="Times New Roman"/>
              </w:rPr>
              <w:t>. «Родники» в межрегиональном фестивале хоровых коллективов «Играй гармонь, звени частушка!» (Диплом 2 ст.)</w:t>
            </w:r>
          </w:p>
        </w:tc>
        <w:tc>
          <w:tcPr>
            <w:tcW w:w="1417" w:type="dxa"/>
          </w:tcPr>
          <w:p w:rsidR="00054EAF" w:rsidRPr="00184AA2" w:rsidRDefault="00054EAF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054EAF" w:rsidRDefault="00054EAF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</w:rPr>
              <w:t>Кравсные</w:t>
            </w:r>
            <w:proofErr w:type="spellEnd"/>
            <w:r>
              <w:rPr>
                <w:rFonts w:ascii="Times New Roman" w:hAnsi="Times New Roman"/>
              </w:rPr>
              <w:t xml:space="preserve"> ткачи ЯМР</w:t>
            </w:r>
          </w:p>
        </w:tc>
        <w:tc>
          <w:tcPr>
            <w:tcW w:w="1419" w:type="dxa"/>
          </w:tcPr>
          <w:p w:rsidR="00054EAF" w:rsidRDefault="00054EAF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6.2016</w:t>
            </w:r>
          </w:p>
          <w:p w:rsidR="00054EAF" w:rsidRDefault="00054EAF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0</w:t>
            </w:r>
          </w:p>
        </w:tc>
      </w:tr>
      <w:tr w:rsidR="008838EE" w:rsidTr="008838EE">
        <w:trPr>
          <w:gridAfter w:val="1"/>
          <w:wAfter w:w="7" w:type="dxa"/>
          <w:trHeight w:val="312"/>
        </w:trPr>
        <w:tc>
          <w:tcPr>
            <w:tcW w:w="567" w:type="dxa"/>
          </w:tcPr>
          <w:p w:rsidR="008838EE" w:rsidRPr="00184AA2" w:rsidRDefault="00136EED" w:rsidP="00076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768D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12</w:t>
            </w:r>
            <w:r w:rsidR="000768D1">
              <w:rPr>
                <w:rFonts w:ascii="Times New Roman" w:hAnsi="Times New Roman"/>
              </w:rPr>
              <w:t>2</w:t>
            </w:r>
          </w:p>
        </w:tc>
        <w:tc>
          <w:tcPr>
            <w:tcW w:w="10062" w:type="dxa"/>
          </w:tcPr>
          <w:p w:rsidR="008838EE" w:rsidRPr="001A0670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A0670">
              <w:rPr>
                <w:rFonts w:ascii="Times New Roman" w:hAnsi="Times New Roman"/>
                <w:b/>
              </w:rPr>
              <w:t>ФЕСТИВАЛЬ ДОРОЖНОЙ ПЕСНИ «СТРАНА ЯМЩИКА»</w:t>
            </w:r>
          </w:p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ржественное открытие фестиваля</w:t>
            </w:r>
          </w:p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стиваль дорожной песни</w:t>
            </w:r>
          </w:p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едение итогов проекта «Дети и цветы»</w:t>
            </w:r>
          </w:p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поляне «Свадебная»</w:t>
            </w:r>
          </w:p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частие в поляне «Фестивальная»</w:t>
            </w:r>
          </w:p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астие в </w:t>
            </w:r>
            <w:proofErr w:type="gramStart"/>
            <w:r>
              <w:rPr>
                <w:rFonts w:ascii="Times New Roman" w:hAnsi="Times New Roman"/>
              </w:rPr>
              <w:t>глобальном</w:t>
            </w:r>
            <w:proofErr w:type="gramEnd"/>
            <w:r>
              <w:rPr>
                <w:rFonts w:ascii="Times New Roman" w:hAnsi="Times New Roman"/>
              </w:rPr>
              <w:t xml:space="preserve"> песенном </w:t>
            </w:r>
            <w:proofErr w:type="spellStart"/>
            <w:r>
              <w:rPr>
                <w:rFonts w:ascii="Times New Roman" w:hAnsi="Times New Roman"/>
              </w:rPr>
              <w:t>флешмобе</w:t>
            </w:r>
            <w:proofErr w:type="spellEnd"/>
          </w:p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вождении больших узорных хороводов</w:t>
            </w:r>
          </w:p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конкурсе «Битва хоров»</w:t>
            </w:r>
          </w:p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астие в фестивале «Эх, Гавриловна» </w:t>
            </w:r>
          </w:p>
        </w:tc>
        <w:tc>
          <w:tcPr>
            <w:tcW w:w="1417" w:type="dxa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-Ям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арк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.</w:t>
            </w:r>
          </w:p>
        </w:tc>
        <w:tc>
          <w:tcPr>
            <w:tcW w:w="1419" w:type="dxa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16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5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80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0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0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</w:t>
            </w:r>
          </w:p>
        </w:tc>
      </w:tr>
      <w:tr w:rsidR="000F24A3" w:rsidTr="008838EE">
        <w:trPr>
          <w:gridAfter w:val="1"/>
          <w:wAfter w:w="7" w:type="dxa"/>
          <w:trHeight w:val="312"/>
        </w:trPr>
        <w:tc>
          <w:tcPr>
            <w:tcW w:w="567" w:type="dxa"/>
          </w:tcPr>
          <w:p w:rsidR="000F24A3" w:rsidRDefault="000F24A3" w:rsidP="00076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768D1">
              <w:rPr>
                <w:rFonts w:ascii="Times New Roman" w:hAnsi="Times New Roman"/>
              </w:rPr>
              <w:t>3</w:t>
            </w:r>
          </w:p>
        </w:tc>
        <w:tc>
          <w:tcPr>
            <w:tcW w:w="10062" w:type="dxa"/>
          </w:tcPr>
          <w:p w:rsidR="000F24A3" w:rsidRPr="000F24A3" w:rsidRDefault="000F24A3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 w:rsidRPr="000F24A3">
              <w:rPr>
                <w:rFonts w:ascii="Times New Roman" w:hAnsi="Times New Roman"/>
              </w:rPr>
              <w:t xml:space="preserve">Участие </w:t>
            </w:r>
            <w:proofErr w:type="spellStart"/>
            <w:r w:rsidRPr="000F24A3">
              <w:rPr>
                <w:rFonts w:ascii="Times New Roman" w:hAnsi="Times New Roman"/>
              </w:rPr>
              <w:t>В.Жаркова</w:t>
            </w:r>
            <w:proofErr w:type="spellEnd"/>
            <w:r w:rsidRPr="000F24A3">
              <w:rPr>
                <w:rFonts w:ascii="Times New Roman" w:hAnsi="Times New Roman"/>
              </w:rPr>
              <w:t xml:space="preserve"> и Л. </w:t>
            </w:r>
            <w:proofErr w:type="spellStart"/>
            <w:r w:rsidRPr="000F24A3">
              <w:rPr>
                <w:rFonts w:ascii="Times New Roman" w:hAnsi="Times New Roman"/>
              </w:rPr>
              <w:t>Кулигиной</w:t>
            </w:r>
            <w:proofErr w:type="spellEnd"/>
            <w:r>
              <w:rPr>
                <w:rFonts w:ascii="Times New Roman" w:hAnsi="Times New Roman"/>
              </w:rPr>
              <w:t xml:space="preserve"> в Межрегиональном фестивале-конкурсе патриотической песни «О Родине, О доблести, О славе» (Диплом за участие, Диплом 1ст.)</w:t>
            </w:r>
          </w:p>
        </w:tc>
        <w:tc>
          <w:tcPr>
            <w:tcW w:w="1417" w:type="dxa"/>
          </w:tcPr>
          <w:p w:rsidR="000F24A3" w:rsidRPr="000F24A3" w:rsidRDefault="000F24A3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0F24A3" w:rsidRDefault="000F24A3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</w:rPr>
              <w:t>Толбухино</w:t>
            </w:r>
            <w:proofErr w:type="spellEnd"/>
          </w:p>
          <w:p w:rsidR="000F24A3" w:rsidRPr="000F24A3" w:rsidRDefault="000F24A3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МР</w:t>
            </w:r>
          </w:p>
        </w:tc>
        <w:tc>
          <w:tcPr>
            <w:tcW w:w="1419" w:type="dxa"/>
          </w:tcPr>
          <w:p w:rsidR="000F24A3" w:rsidRDefault="000F24A3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6</w:t>
            </w:r>
          </w:p>
          <w:p w:rsidR="000F24A3" w:rsidRPr="000F24A3" w:rsidRDefault="000F24A3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0</w:t>
            </w:r>
          </w:p>
        </w:tc>
      </w:tr>
      <w:tr w:rsidR="000F24A3" w:rsidTr="008838EE">
        <w:trPr>
          <w:gridAfter w:val="1"/>
          <w:wAfter w:w="7" w:type="dxa"/>
          <w:trHeight w:val="312"/>
        </w:trPr>
        <w:tc>
          <w:tcPr>
            <w:tcW w:w="567" w:type="dxa"/>
          </w:tcPr>
          <w:p w:rsidR="000F24A3" w:rsidRDefault="000F24A3" w:rsidP="00076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768D1">
              <w:rPr>
                <w:rFonts w:ascii="Times New Roman" w:hAnsi="Times New Roman"/>
              </w:rPr>
              <w:t>4</w:t>
            </w:r>
          </w:p>
        </w:tc>
        <w:tc>
          <w:tcPr>
            <w:tcW w:w="10062" w:type="dxa"/>
          </w:tcPr>
          <w:p w:rsidR="000F24A3" w:rsidRPr="000F24A3" w:rsidRDefault="000F24A3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  <w:proofErr w:type="spellStart"/>
            <w:r>
              <w:rPr>
                <w:rFonts w:ascii="Times New Roman" w:hAnsi="Times New Roman"/>
              </w:rPr>
              <w:t>анс</w:t>
            </w:r>
            <w:proofErr w:type="spellEnd"/>
            <w:r>
              <w:rPr>
                <w:rFonts w:ascii="Times New Roman" w:hAnsi="Times New Roman"/>
              </w:rPr>
              <w:t>. «Родники» в межрегиональном фестивале хоровых коллективов «Широкий круг берёзовой карусели» (Диплом Лауреата)</w:t>
            </w:r>
          </w:p>
        </w:tc>
        <w:tc>
          <w:tcPr>
            <w:tcW w:w="1417" w:type="dxa"/>
          </w:tcPr>
          <w:p w:rsidR="000F24A3" w:rsidRPr="000F24A3" w:rsidRDefault="000F24A3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0F24A3" w:rsidRPr="000F24A3" w:rsidRDefault="000F24A3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Пестрецово</w:t>
            </w:r>
            <w:proofErr w:type="spellEnd"/>
            <w:r>
              <w:rPr>
                <w:rFonts w:ascii="Times New Roman" w:hAnsi="Times New Roman"/>
              </w:rPr>
              <w:t xml:space="preserve"> ЯМР</w:t>
            </w:r>
          </w:p>
        </w:tc>
        <w:tc>
          <w:tcPr>
            <w:tcW w:w="1419" w:type="dxa"/>
          </w:tcPr>
          <w:p w:rsidR="000F24A3" w:rsidRDefault="000F24A3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16</w:t>
            </w:r>
          </w:p>
          <w:p w:rsidR="000F24A3" w:rsidRPr="000F24A3" w:rsidRDefault="000F24A3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0</w:t>
            </w:r>
          </w:p>
        </w:tc>
      </w:tr>
      <w:tr w:rsidR="008838EE" w:rsidTr="008838EE">
        <w:trPr>
          <w:gridAfter w:val="1"/>
          <w:wAfter w:w="7" w:type="dxa"/>
          <w:trHeight w:val="312"/>
        </w:trPr>
        <w:tc>
          <w:tcPr>
            <w:tcW w:w="567" w:type="dxa"/>
          </w:tcPr>
          <w:p w:rsidR="008838EE" w:rsidRPr="00184AA2" w:rsidRDefault="00136EED" w:rsidP="0064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768D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12</w:t>
            </w:r>
            <w:r w:rsidR="0064610F">
              <w:rPr>
                <w:rFonts w:ascii="Times New Roman" w:hAnsi="Times New Roman"/>
              </w:rPr>
              <w:t>8</w:t>
            </w:r>
          </w:p>
        </w:tc>
        <w:tc>
          <w:tcPr>
            <w:tcW w:w="10062" w:type="dxa"/>
          </w:tcPr>
          <w:p w:rsidR="008838EE" w:rsidRPr="001A0670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A0670">
              <w:rPr>
                <w:rFonts w:ascii="Times New Roman" w:hAnsi="Times New Roman"/>
                <w:b/>
              </w:rPr>
              <w:t>Муниципальный историко-патриотический праздник «Первая Виктория»</w:t>
            </w:r>
          </w:p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нцертная программа </w:t>
            </w:r>
            <w:proofErr w:type="spellStart"/>
            <w:r>
              <w:rPr>
                <w:rFonts w:ascii="Times New Roman" w:hAnsi="Times New Roman"/>
              </w:rPr>
              <w:t>В.Жаркова</w:t>
            </w:r>
            <w:proofErr w:type="spellEnd"/>
            <w:r>
              <w:rPr>
                <w:rFonts w:ascii="Times New Roman" w:hAnsi="Times New Roman"/>
              </w:rPr>
              <w:t xml:space="preserve"> «Родные напевы»</w:t>
            </w:r>
          </w:p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овая программа для детей «В земляное яблочко»</w:t>
            </w:r>
          </w:p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ржественное открытие праздника, театрализованное представление, реконструкция фрагмента полтавского сражения</w:t>
            </w:r>
          </w:p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мотр-парад кадетских отрядов «Виват, кадет!»</w:t>
            </w:r>
          </w:p>
          <w:p w:rsidR="008838EE" w:rsidRDefault="008838EE" w:rsidP="008838EE">
            <w:pPr>
              <w:tabs>
                <w:tab w:val="left" w:pos="44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цертная программа ансамбля «</w:t>
            </w:r>
            <w:proofErr w:type="spellStart"/>
            <w:r>
              <w:rPr>
                <w:rFonts w:ascii="Times New Roman" w:hAnsi="Times New Roman"/>
              </w:rPr>
              <w:t>ДоброЯр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ВСШ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9" w:type="dxa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16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80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50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80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0</w:t>
            </w:r>
          </w:p>
        </w:tc>
      </w:tr>
      <w:tr w:rsidR="008838EE" w:rsidTr="008838EE">
        <w:trPr>
          <w:trHeight w:val="31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838EE" w:rsidRDefault="008838EE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ещее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8838EE" w:rsidTr="008838EE">
        <w:trPr>
          <w:gridAfter w:val="1"/>
          <w:wAfter w:w="7" w:type="dxa"/>
          <w:trHeight w:val="260"/>
        </w:trPr>
        <w:tc>
          <w:tcPr>
            <w:tcW w:w="567" w:type="dxa"/>
            <w:shd w:val="clear" w:color="auto" w:fill="auto"/>
          </w:tcPr>
          <w:p w:rsidR="008838EE" w:rsidRPr="00184AA2" w:rsidRDefault="00136EED" w:rsidP="0064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610F">
              <w:rPr>
                <w:rFonts w:ascii="Times New Roman" w:hAnsi="Times New Roman"/>
              </w:rPr>
              <w:t>29</w:t>
            </w:r>
          </w:p>
        </w:tc>
        <w:tc>
          <w:tcPr>
            <w:tcW w:w="10062" w:type="dxa"/>
            <w:shd w:val="clear" w:color="auto" w:fill="auto"/>
          </w:tcPr>
          <w:p w:rsidR="008838EE" w:rsidRPr="008762FA" w:rsidRDefault="008838EE" w:rsidP="008838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йонное торжественное мероприяти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св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Дню работника культуры</w:t>
            </w:r>
          </w:p>
        </w:tc>
        <w:tc>
          <w:tcPr>
            <w:tcW w:w="1417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Гаврилов-Ям</w:t>
            </w:r>
          </w:p>
        </w:tc>
        <w:tc>
          <w:tcPr>
            <w:tcW w:w="1419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16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0</w:t>
            </w:r>
          </w:p>
        </w:tc>
      </w:tr>
      <w:tr w:rsidR="008838EE" w:rsidRPr="00184AA2" w:rsidTr="008838EE">
        <w:trPr>
          <w:gridAfter w:val="1"/>
          <w:wAfter w:w="7" w:type="dxa"/>
          <w:trHeight w:val="260"/>
        </w:trPr>
        <w:tc>
          <w:tcPr>
            <w:tcW w:w="567" w:type="dxa"/>
            <w:shd w:val="clear" w:color="auto" w:fill="auto"/>
          </w:tcPr>
          <w:p w:rsidR="008838EE" w:rsidRPr="00184AA2" w:rsidRDefault="000F24A3" w:rsidP="0064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4610F">
              <w:rPr>
                <w:rFonts w:ascii="Times New Roman" w:hAnsi="Times New Roman"/>
              </w:rPr>
              <w:t>0</w:t>
            </w:r>
            <w:r w:rsidR="00136EED">
              <w:rPr>
                <w:rFonts w:ascii="Times New Roman" w:hAnsi="Times New Roman"/>
              </w:rPr>
              <w:t>-13</w:t>
            </w:r>
            <w:r w:rsidR="0064610F">
              <w:rPr>
                <w:rFonts w:ascii="Times New Roman" w:hAnsi="Times New Roman"/>
              </w:rPr>
              <w:t>4</w:t>
            </w:r>
          </w:p>
        </w:tc>
        <w:tc>
          <w:tcPr>
            <w:tcW w:w="10062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аздничных мероприятиях фестиваля дорожной песни «Страна ямщика»:</w:t>
            </w:r>
          </w:p>
          <w:p w:rsidR="008838EE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яна скульптурная</w:t>
            </w:r>
          </w:p>
          <w:p w:rsidR="008838EE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курс рисунков</w:t>
            </w:r>
          </w:p>
          <w:p w:rsidR="008838EE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овая программа «</w:t>
            </w:r>
            <w:proofErr w:type="gramStart"/>
            <w:r>
              <w:rPr>
                <w:rFonts w:ascii="Times New Roman" w:hAnsi="Times New Roman"/>
              </w:rPr>
              <w:t>Велики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теш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8838EE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яна мастеровая (мастер-класс)</w:t>
            </w:r>
          </w:p>
          <w:p w:rsidR="008838EE" w:rsidRPr="008762FA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лобальный песенный </w:t>
            </w: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парк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Гаврилов-Ям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-ти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ещеевского</w:t>
            </w:r>
            <w:proofErr w:type="spellEnd"/>
            <w:r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419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16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0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0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6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0</w:t>
            </w:r>
          </w:p>
        </w:tc>
      </w:tr>
      <w:tr w:rsidR="008838EE" w:rsidTr="008838EE">
        <w:trPr>
          <w:trHeight w:val="31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838EE" w:rsidRDefault="008838EE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64DD5">
              <w:rPr>
                <w:rFonts w:ascii="Times New Roman" w:hAnsi="Times New Roman"/>
                <w:b/>
              </w:rPr>
              <w:t>Плотинский</w:t>
            </w:r>
            <w:proofErr w:type="spellEnd"/>
            <w:r w:rsidRPr="00964DD5"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8838EE" w:rsidTr="008838EE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Default="00136EED" w:rsidP="0064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4610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13</w:t>
            </w:r>
            <w:r w:rsidR="0064610F">
              <w:rPr>
                <w:rFonts w:ascii="Times New Roman" w:hAnsi="Times New Roman"/>
              </w:rPr>
              <w:t>7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8EE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аздничных мероприятиях фестиваля дорожной песни «Страна ямщика»:</w:t>
            </w:r>
          </w:p>
          <w:p w:rsidR="008838EE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яна скульптурная</w:t>
            </w:r>
          </w:p>
          <w:p w:rsidR="008838EE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курс рисунков</w:t>
            </w:r>
          </w:p>
          <w:p w:rsidR="008838EE" w:rsidRPr="008762FA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ляна </w:t>
            </w:r>
            <w:r w:rsidR="009C412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мастеровая (мастер-клас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парк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Гаврилов-Ям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16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0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</w:tr>
      <w:tr w:rsidR="008838EE" w:rsidTr="008838EE">
        <w:trPr>
          <w:trHeight w:val="260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838EE" w:rsidRDefault="008838EE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  <w:b/>
              </w:rPr>
              <w:lastRenderedPageBreak/>
              <w:t>КАДРОВАЯ РАБОТА,  ТЕХНИЧЕСКАЯ УЧЁБА,  ВЗАИМОДЕЙСТВИЕ СО СМИ.</w:t>
            </w:r>
          </w:p>
        </w:tc>
      </w:tr>
      <w:tr w:rsidR="008838EE" w:rsidTr="008838EE">
        <w:trPr>
          <w:gridAfter w:val="1"/>
          <w:wAfter w:w="7" w:type="dxa"/>
          <w:trHeight w:val="260"/>
        </w:trPr>
        <w:tc>
          <w:tcPr>
            <w:tcW w:w="567" w:type="dxa"/>
            <w:shd w:val="clear" w:color="auto" w:fill="auto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2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й семинар для работников МУ «ВКДЦ»</w:t>
            </w:r>
          </w:p>
        </w:tc>
        <w:tc>
          <w:tcPr>
            <w:tcW w:w="1417" w:type="dxa"/>
            <w:shd w:val="clear" w:color="auto" w:fill="auto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.</w:t>
            </w:r>
          </w:p>
        </w:tc>
        <w:tc>
          <w:tcPr>
            <w:tcW w:w="1419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,20,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;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,18,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;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,15,22,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/0</w:t>
            </w:r>
          </w:p>
        </w:tc>
      </w:tr>
      <w:tr w:rsidR="008838EE" w:rsidRPr="00184AA2" w:rsidTr="008838EE">
        <w:trPr>
          <w:gridAfter w:val="1"/>
          <w:wAfter w:w="7" w:type="dxa"/>
          <w:trHeight w:val="260"/>
        </w:trPr>
        <w:tc>
          <w:tcPr>
            <w:tcW w:w="567" w:type="dxa"/>
            <w:shd w:val="clear" w:color="auto" w:fill="auto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2" w:type="dxa"/>
            <w:shd w:val="clear" w:color="auto" w:fill="auto"/>
          </w:tcPr>
          <w:p w:rsidR="008838EE" w:rsidRPr="00184AA2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. семинаре по профилактике терроризма</w:t>
            </w:r>
          </w:p>
        </w:tc>
        <w:tc>
          <w:tcPr>
            <w:tcW w:w="1417" w:type="dxa"/>
            <w:shd w:val="clear" w:color="auto" w:fill="auto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Некрасова</w:t>
            </w:r>
          </w:p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ль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9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16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</w:tr>
      <w:tr w:rsidR="008838EE" w:rsidRPr="00184AA2" w:rsidTr="008838EE">
        <w:trPr>
          <w:gridAfter w:val="1"/>
          <w:wAfter w:w="7" w:type="dxa"/>
          <w:trHeight w:val="260"/>
        </w:trPr>
        <w:tc>
          <w:tcPr>
            <w:tcW w:w="567" w:type="dxa"/>
            <w:shd w:val="clear" w:color="auto" w:fill="auto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2" w:type="dxa"/>
            <w:shd w:val="clear" w:color="auto" w:fill="auto"/>
          </w:tcPr>
          <w:p w:rsidR="008838EE" w:rsidRPr="00184AA2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еминаре «ЛЕТО – 2016»</w:t>
            </w:r>
          </w:p>
        </w:tc>
        <w:tc>
          <w:tcPr>
            <w:tcW w:w="1417" w:type="dxa"/>
            <w:shd w:val="clear" w:color="auto" w:fill="auto"/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Ярославль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9" w:type="dxa"/>
            <w:shd w:val="clear" w:color="auto" w:fill="auto"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6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</w:tr>
      <w:tr w:rsidR="008838EE" w:rsidTr="008838EE">
        <w:trPr>
          <w:trHeight w:val="31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838EE" w:rsidRDefault="008838EE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ещее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8838EE" w:rsidTr="008838EE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Default="008838EE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8EE" w:rsidRPr="00184AA2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еминаре «ЛЕТО – 2016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Ярославль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6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</w:tr>
      <w:tr w:rsidR="008838EE" w:rsidTr="008838EE">
        <w:trPr>
          <w:trHeight w:val="31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838EE" w:rsidRDefault="008838EE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64DD5">
              <w:rPr>
                <w:rFonts w:ascii="Times New Roman" w:hAnsi="Times New Roman"/>
                <w:b/>
              </w:rPr>
              <w:t>Плотинский</w:t>
            </w:r>
            <w:proofErr w:type="spellEnd"/>
            <w:r w:rsidRPr="00964DD5"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8838EE" w:rsidTr="008838EE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Default="008838EE" w:rsidP="00964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8EE" w:rsidRPr="00184AA2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еминаре «ЛЕТО – 2016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Ярославль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6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</w:tr>
      <w:tr w:rsidR="008838EE" w:rsidRPr="00964DD5" w:rsidTr="008838EE">
        <w:trPr>
          <w:trHeight w:val="31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838EE" w:rsidRPr="00964DD5" w:rsidRDefault="008838EE" w:rsidP="00964D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64DD5">
              <w:rPr>
                <w:rFonts w:ascii="Times New Roman" w:hAnsi="Times New Roman"/>
                <w:b/>
              </w:rPr>
              <w:t>Кузовковский</w:t>
            </w:r>
            <w:proofErr w:type="spellEnd"/>
            <w:r w:rsidRPr="00964DD5">
              <w:rPr>
                <w:rFonts w:ascii="Times New Roman" w:hAnsi="Times New Roman"/>
                <w:b/>
              </w:rPr>
              <w:t xml:space="preserve"> отдел</w:t>
            </w:r>
          </w:p>
        </w:tc>
      </w:tr>
      <w:tr w:rsidR="008838EE" w:rsidTr="008838EE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8EE" w:rsidRPr="00184AA2" w:rsidRDefault="008838EE" w:rsidP="00883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еминаре «ЛЕТО – 2016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Ярославль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8EE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6</w:t>
            </w:r>
          </w:p>
          <w:p w:rsidR="008838EE" w:rsidRPr="00184AA2" w:rsidRDefault="008838EE" w:rsidP="00883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</w:tr>
    </w:tbl>
    <w:p w:rsidR="003A203A" w:rsidRDefault="003A203A" w:rsidP="00607423">
      <w:pPr>
        <w:spacing w:after="0"/>
        <w:rPr>
          <w:rFonts w:ascii="Times New Roman" w:hAnsi="Times New Roman"/>
          <w:b/>
        </w:rPr>
      </w:pPr>
    </w:p>
    <w:p w:rsidR="003A203A" w:rsidRDefault="003A203A" w:rsidP="00607423">
      <w:pPr>
        <w:spacing w:after="0"/>
        <w:rPr>
          <w:rFonts w:ascii="Times New Roman" w:hAnsi="Times New Roman"/>
          <w:b/>
        </w:rPr>
      </w:pPr>
    </w:p>
    <w:p w:rsidR="00A31DD2" w:rsidRPr="002F3EB0" w:rsidRDefault="00607423" w:rsidP="00A31DD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31DD2">
        <w:rPr>
          <w:rFonts w:ascii="Times New Roman" w:hAnsi="Times New Roman"/>
          <w:b/>
          <w:sz w:val="24"/>
          <w:szCs w:val="24"/>
        </w:rPr>
        <w:t xml:space="preserve">ИТОГО </w:t>
      </w:r>
      <w:r w:rsidR="00D35202" w:rsidRPr="00A31DD2">
        <w:rPr>
          <w:rFonts w:ascii="Times New Roman" w:hAnsi="Times New Roman"/>
          <w:b/>
          <w:sz w:val="24"/>
          <w:szCs w:val="24"/>
        </w:rPr>
        <w:t xml:space="preserve">за </w:t>
      </w:r>
      <w:r w:rsidR="00305F9C">
        <w:rPr>
          <w:rFonts w:ascii="Times New Roman" w:hAnsi="Times New Roman"/>
          <w:b/>
          <w:sz w:val="24"/>
          <w:szCs w:val="24"/>
          <w:lang w:val="en-US"/>
        </w:rPr>
        <w:t>I</w:t>
      </w:r>
      <w:r w:rsidR="00D35202" w:rsidRPr="00A31DD2">
        <w:rPr>
          <w:rFonts w:ascii="Times New Roman" w:hAnsi="Times New Roman"/>
          <w:b/>
          <w:sz w:val="24"/>
          <w:szCs w:val="24"/>
          <w:lang w:val="en-US"/>
        </w:rPr>
        <w:t>I</w:t>
      </w:r>
      <w:r w:rsidR="00A0427F" w:rsidRPr="00A31DD2">
        <w:rPr>
          <w:rFonts w:ascii="Times New Roman" w:hAnsi="Times New Roman"/>
          <w:b/>
          <w:sz w:val="24"/>
          <w:szCs w:val="24"/>
        </w:rPr>
        <w:t xml:space="preserve"> </w:t>
      </w:r>
      <w:r w:rsidR="00D35202" w:rsidRPr="00A31DD2">
        <w:rPr>
          <w:rFonts w:ascii="Times New Roman" w:hAnsi="Times New Roman"/>
          <w:b/>
          <w:sz w:val="24"/>
          <w:szCs w:val="24"/>
        </w:rPr>
        <w:t>квартал в</w:t>
      </w:r>
      <w:r w:rsidRPr="00A31DD2">
        <w:rPr>
          <w:rFonts w:ascii="Times New Roman" w:hAnsi="Times New Roman"/>
          <w:b/>
          <w:sz w:val="24"/>
          <w:szCs w:val="24"/>
        </w:rPr>
        <w:t xml:space="preserve"> МУ «ВКДЦ»:</w:t>
      </w:r>
      <w:r w:rsidR="00A31DD2">
        <w:rPr>
          <w:rFonts w:ascii="Times New Roman" w:hAnsi="Times New Roman"/>
          <w:b/>
          <w:sz w:val="24"/>
          <w:szCs w:val="24"/>
        </w:rPr>
        <w:tab/>
      </w:r>
      <w:r w:rsidR="00A31DD2" w:rsidRPr="00A31DD2">
        <w:rPr>
          <w:rFonts w:ascii="Times New Roman" w:hAnsi="Times New Roman"/>
          <w:sz w:val="24"/>
          <w:szCs w:val="24"/>
        </w:rPr>
        <w:t xml:space="preserve">Мероприятий – </w:t>
      </w:r>
      <w:r w:rsidR="008228C8">
        <w:rPr>
          <w:rFonts w:ascii="Times New Roman" w:hAnsi="Times New Roman"/>
          <w:sz w:val="24"/>
          <w:szCs w:val="24"/>
        </w:rPr>
        <w:tab/>
      </w:r>
      <w:r w:rsidR="00054EAF">
        <w:rPr>
          <w:rFonts w:ascii="Times New Roman" w:hAnsi="Times New Roman"/>
          <w:b/>
          <w:sz w:val="24"/>
          <w:szCs w:val="24"/>
          <w:u w:val="single"/>
        </w:rPr>
        <w:t>13</w:t>
      </w:r>
      <w:r w:rsidR="0064610F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D35202" w:rsidRPr="008228C8" w:rsidRDefault="00607423" w:rsidP="00A31DD2">
      <w:pPr>
        <w:spacing w:after="0"/>
        <w:ind w:left="3540" w:firstLine="708"/>
        <w:rPr>
          <w:rFonts w:ascii="Times New Roman" w:hAnsi="Times New Roman"/>
          <w:b/>
          <w:sz w:val="24"/>
          <w:szCs w:val="24"/>
          <w:u w:val="single"/>
        </w:rPr>
      </w:pPr>
      <w:r w:rsidRPr="00A31DD2">
        <w:rPr>
          <w:rFonts w:ascii="Times New Roman" w:hAnsi="Times New Roman"/>
          <w:sz w:val="24"/>
          <w:szCs w:val="24"/>
        </w:rPr>
        <w:t xml:space="preserve">Зрителей – </w:t>
      </w:r>
      <w:r w:rsidR="008228C8">
        <w:rPr>
          <w:rFonts w:ascii="Times New Roman" w:hAnsi="Times New Roman"/>
          <w:sz w:val="24"/>
          <w:szCs w:val="24"/>
        </w:rPr>
        <w:tab/>
      </w:r>
      <w:r w:rsidR="008228C8">
        <w:rPr>
          <w:rFonts w:ascii="Times New Roman" w:hAnsi="Times New Roman"/>
          <w:sz w:val="24"/>
          <w:szCs w:val="24"/>
        </w:rPr>
        <w:tab/>
      </w:r>
      <w:r w:rsidR="00BF69AE">
        <w:rPr>
          <w:rFonts w:ascii="Times New Roman" w:hAnsi="Times New Roman"/>
          <w:b/>
          <w:sz w:val="24"/>
          <w:szCs w:val="24"/>
          <w:u w:val="single"/>
        </w:rPr>
        <w:t>5</w:t>
      </w:r>
      <w:r w:rsidR="0064610F">
        <w:rPr>
          <w:rFonts w:ascii="Times New Roman" w:hAnsi="Times New Roman"/>
          <w:b/>
          <w:sz w:val="24"/>
          <w:szCs w:val="24"/>
          <w:u w:val="single"/>
        </w:rPr>
        <w:t>94</w:t>
      </w:r>
      <w:r w:rsidR="00BF69AE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607423" w:rsidRPr="008228C8" w:rsidRDefault="00607423" w:rsidP="00A31DD2">
      <w:pPr>
        <w:spacing w:after="0"/>
        <w:ind w:left="3540" w:firstLine="708"/>
        <w:rPr>
          <w:rFonts w:ascii="Times New Roman" w:hAnsi="Times New Roman"/>
          <w:b/>
          <w:sz w:val="24"/>
          <w:szCs w:val="24"/>
          <w:u w:val="single"/>
        </w:rPr>
      </w:pPr>
      <w:r w:rsidRPr="00A31DD2">
        <w:rPr>
          <w:rFonts w:ascii="Times New Roman" w:hAnsi="Times New Roman"/>
          <w:sz w:val="24"/>
          <w:szCs w:val="24"/>
        </w:rPr>
        <w:t xml:space="preserve">Участников </w:t>
      </w:r>
      <w:r w:rsidR="00D35202" w:rsidRPr="00A31DD2">
        <w:rPr>
          <w:rFonts w:ascii="Times New Roman" w:hAnsi="Times New Roman"/>
          <w:sz w:val="24"/>
          <w:szCs w:val="24"/>
        </w:rPr>
        <w:t xml:space="preserve"> - </w:t>
      </w:r>
      <w:r w:rsidR="008228C8">
        <w:rPr>
          <w:rFonts w:ascii="Times New Roman" w:hAnsi="Times New Roman"/>
          <w:sz w:val="24"/>
          <w:szCs w:val="24"/>
        </w:rPr>
        <w:tab/>
      </w:r>
      <w:r w:rsidR="00EB2FED">
        <w:rPr>
          <w:rFonts w:ascii="Times New Roman" w:hAnsi="Times New Roman"/>
          <w:b/>
          <w:sz w:val="24"/>
          <w:szCs w:val="24"/>
          <w:u w:val="single"/>
        </w:rPr>
        <w:t>1808</w:t>
      </w:r>
    </w:p>
    <w:p w:rsidR="009A19F3" w:rsidRPr="00607423" w:rsidRDefault="009A19F3" w:rsidP="00607423"/>
    <w:sectPr w:rsidR="009A19F3" w:rsidRPr="00607423" w:rsidSect="00F21E41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706" w:rsidRDefault="00A80706" w:rsidP="00F76AB1">
      <w:pPr>
        <w:spacing w:after="0" w:line="240" w:lineRule="auto"/>
      </w:pPr>
      <w:r>
        <w:separator/>
      </w:r>
    </w:p>
  </w:endnote>
  <w:endnote w:type="continuationSeparator" w:id="0">
    <w:p w:rsidR="00A80706" w:rsidRDefault="00A80706" w:rsidP="00F7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9120"/>
    </w:sdtPr>
    <w:sdtContent>
      <w:p w:rsidR="00A80706" w:rsidRDefault="00492CFC">
        <w:pPr>
          <w:pStyle w:val="af1"/>
          <w:jc w:val="right"/>
        </w:pPr>
        <w:fldSimple w:instr=" PAGE   \* MERGEFORMAT ">
          <w:r w:rsidR="00EB2FED">
            <w:rPr>
              <w:noProof/>
            </w:rPr>
            <w:t>9</w:t>
          </w:r>
        </w:fldSimple>
      </w:p>
    </w:sdtContent>
  </w:sdt>
  <w:p w:rsidR="00A80706" w:rsidRDefault="00A80706">
    <w:pPr>
      <w:pStyle w:val="af1"/>
    </w:pPr>
    <w:r>
      <w:t xml:space="preserve">Исп. В.В. Жарков </w:t>
    </w:r>
  </w:p>
  <w:p w:rsidR="00A80706" w:rsidRDefault="00A80706">
    <w:pPr>
      <w:pStyle w:val="af1"/>
    </w:pPr>
    <w:r>
      <w:t>Художественный руководитель Великосельского отдела МУ «ВКДЦ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706" w:rsidRDefault="00A80706" w:rsidP="00F76AB1">
      <w:pPr>
        <w:spacing w:after="0" w:line="240" w:lineRule="auto"/>
      </w:pPr>
      <w:r>
        <w:separator/>
      </w:r>
    </w:p>
  </w:footnote>
  <w:footnote w:type="continuationSeparator" w:id="0">
    <w:p w:rsidR="00A80706" w:rsidRDefault="00A80706" w:rsidP="00F7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54271"/>
    <w:multiLevelType w:val="singleLevel"/>
    <w:tmpl w:val="211E065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F94379"/>
    <w:multiLevelType w:val="singleLevel"/>
    <w:tmpl w:val="211E065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2855B7"/>
    <w:multiLevelType w:val="hybridMultilevel"/>
    <w:tmpl w:val="37EE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3D2A19"/>
    <w:multiLevelType w:val="hybridMultilevel"/>
    <w:tmpl w:val="72163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1A22C2"/>
    <w:multiLevelType w:val="hybridMultilevel"/>
    <w:tmpl w:val="67A83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041A6C"/>
    <w:multiLevelType w:val="hybridMultilevel"/>
    <w:tmpl w:val="A97E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985923"/>
    <w:multiLevelType w:val="hybridMultilevel"/>
    <w:tmpl w:val="D8A6D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DD53D3"/>
    <w:multiLevelType w:val="hybridMultilevel"/>
    <w:tmpl w:val="73E8F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3A5DD3"/>
    <w:multiLevelType w:val="hybridMultilevel"/>
    <w:tmpl w:val="4746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BD0"/>
    <w:rsid w:val="00007D08"/>
    <w:rsid w:val="00022F6B"/>
    <w:rsid w:val="00035D66"/>
    <w:rsid w:val="0003711E"/>
    <w:rsid w:val="0004004B"/>
    <w:rsid w:val="000417CF"/>
    <w:rsid w:val="00045B78"/>
    <w:rsid w:val="00054721"/>
    <w:rsid w:val="00054EAF"/>
    <w:rsid w:val="00065BF8"/>
    <w:rsid w:val="00070ACF"/>
    <w:rsid w:val="00074449"/>
    <w:rsid w:val="00074701"/>
    <w:rsid w:val="000747C5"/>
    <w:rsid w:val="00075A82"/>
    <w:rsid w:val="000768D1"/>
    <w:rsid w:val="000805E8"/>
    <w:rsid w:val="00083FFF"/>
    <w:rsid w:val="00086EF8"/>
    <w:rsid w:val="000919D9"/>
    <w:rsid w:val="00093A45"/>
    <w:rsid w:val="000A2D40"/>
    <w:rsid w:val="000A4DD2"/>
    <w:rsid w:val="000A5E33"/>
    <w:rsid w:val="000A74F8"/>
    <w:rsid w:val="000B33D4"/>
    <w:rsid w:val="000B3980"/>
    <w:rsid w:val="000B43AD"/>
    <w:rsid w:val="000B602F"/>
    <w:rsid w:val="000B608B"/>
    <w:rsid w:val="000B7C50"/>
    <w:rsid w:val="000C0694"/>
    <w:rsid w:val="000C53A9"/>
    <w:rsid w:val="000C5D5F"/>
    <w:rsid w:val="000C7731"/>
    <w:rsid w:val="000D03B1"/>
    <w:rsid w:val="000D083B"/>
    <w:rsid w:val="000D1003"/>
    <w:rsid w:val="000D295F"/>
    <w:rsid w:val="000D6720"/>
    <w:rsid w:val="000E13BE"/>
    <w:rsid w:val="000F0858"/>
    <w:rsid w:val="000F24A3"/>
    <w:rsid w:val="000F6883"/>
    <w:rsid w:val="001034D3"/>
    <w:rsid w:val="00104A41"/>
    <w:rsid w:val="00104DF3"/>
    <w:rsid w:val="00111B7C"/>
    <w:rsid w:val="001160F5"/>
    <w:rsid w:val="0012670A"/>
    <w:rsid w:val="00136EED"/>
    <w:rsid w:val="00137960"/>
    <w:rsid w:val="00147776"/>
    <w:rsid w:val="00157231"/>
    <w:rsid w:val="00166066"/>
    <w:rsid w:val="001667C1"/>
    <w:rsid w:val="00170473"/>
    <w:rsid w:val="00174137"/>
    <w:rsid w:val="00175851"/>
    <w:rsid w:val="0017661E"/>
    <w:rsid w:val="001832EC"/>
    <w:rsid w:val="00184AA2"/>
    <w:rsid w:val="001854AD"/>
    <w:rsid w:val="00191F46"/>
    <w:rsid w:val="00195A6A"/>
    <w:rsid w:val="001A0AD9"/>
    <w:rsid w:val="001A21D2"/>
    <w:rsid w:val="001A352D"/>
    <w:rsid w:val="001A37F4"/>
    <w:rsid w:val="001B3304"/>
    <w:rsid w:val="001C020D"/>
    <w:rsid w:val="001C435B"/>
    <w:rsid w:val="001C5801"/>
    <w:rsid w:val="001D0D32"/>
    <w:rsid w:val="001D446E"/>
    <w:rsid w:val="001D6F8A"/>
    <w:rsid w:val="001E681A"/>
    <w:rsid w:val="001F027E"/>
    <w:rsid w:val="001F03F2"/>
    <w:rsid w:val="002056BA"/>
    <w:rsid w:val="00223677"/>
    <w:rsid w:val="00225926"/>
    <w:rsid w:val="00226D76"/>
    <w:rsid w:val="00230754"/>
    <w:rsid w:val="002341CC"/>
    <w:rsid w:val="002351B3"/>
    <w:rsid w:val="00241EC8"/>
    <w:rsid w:val="0024476A"/>
    <w:rsid w:val="00244F01"/>
    <w:rsid w:val="00247725"/>
    <w:rsid w:val="00250946"/>
    <w:rsid w:val="0025656C"/>
    <w:rsid w:val="00257461"/>
    <w:rsid w:val="0026493F"/>
    <w:rsid w:val="00267053"/>
    <w:rsid w:val="002725B1"/>
    <w:rsid w:val="0027428F"/>
    <w:rsid w:val="00283AA4"/>
    <w:rsid w:val="00283E2F"/>
    <w:rsid w:val="00292E9B"/>
    <w:rsid w:val="00296CD5"/>
    <w:rsid w:val="002A1675"/>
    <w:rsid w:val="002C6E38"/>
    <w:rsid w:val="002C7B21"/>
    <w:rsid w:val="002D4272"/>
    <w:rsid w:val="002D6254"/>
    <w:rsid w:val="002D6F9F"/>
    <w:rsid w:val="002D7375"/>
    <w:rsid w:val="002F1B8C"/>
    <w:rsid w:val="002F23D0"/>
    <w:rsid w:val="002F3EB0"/>
    <w:rsid w:val="002F7265"/>
    <w:rsid w:val="0030155C"/>
    <w:rsid w:val="00302312"/>
    <w:rsid w:val="00305F9C"/>
    <w:rsid w:val="00317294"/>
    <w:rsid w:val="00322B18"/>
    <w:rsid w:val="00324371"/>
    <w:rsid w:val="00333D06"/>
    <w:rsid w:val="00337B4C"/>
    <w:rsid w:val="0034137B"/>
    <w:rsid w:val="00343C90"/>
    <w:rsid w:val="00344095"/>
    <w:rsid w:val="00344419"/>
    <w:rsid w:val="0034481D"/>
    <w:rsid w:val="0035065F"/>
    <w:rsid w:val="00353048"/>
    <w:rsid w:val="00355FB8"/>
    <w:rsid w:val="00360031"/>
    <w:rsid w:val="00363206"/>
    <w:rsid w:val="003658BC"/>
    <w:rsid w:val="00370302"/>
    <w:rsid w:val="003726CA"/>
    <w:rsid w:val="003732A3"/>
    <w:rsid w:val="00374B72"/>
    <w:rsid w:val="00384225"/>
    <w:rsid w:val="00384C4C"/>
    <w:rsid w:val="0038740A"/>
    <w:rsid w:val="00387BC9"/>
    <w:rsid w:val="00395066"/>
    <w:rsid w:val="003A1C9F"/>
    <w:rsid w:val="003A203A"/>
    <w:rsid w:val="003A57C7"/>
    <w:rsid w:val="003B1BC3"/>
    <w:rsid w:val="003B50BA"/>
    <w:rsid w:val="003B6813"/>
    <w:rsid w:val="003C65BC"/>
    <w:rsid w:val="003D2FD1"/>
    <w:rsid w:val="003E2FB5"/>
    <w:rsid w:val="00402570"/>
    <w:rsid w:val="004055D1"/>
    <w:rsid w:val="004063A7"/>
    <w:rsid w:val="00407A41"/>
    <w:rsid w:val="0042088A"/>
    <w:rsid w:val="00421A7A"/>
    <w:rsid w:val="00421C6D"/>
    <w:rsid w:val="004233A3"/>
    <w:rsid w:val="00425BD5"/>
    <w:rsid w:val="00425D0E"/>
    <w:rsid w:val="00433027"/>
    <w:rsid w:val="00433691"/>
    <w:rsid w:val="0044516C"/>
    <w:rsid w:val="00450BF9"/>
    <w:rsid w:val="00454ADB"/>
    <w:rsid w:val="00456959"/>
    <w:rsid w:val="00460576"/>
    <w:rsid w:val="00460EBD"/>
    <w:rsid w:val="00467D95"/>
    <w:rsid w:val="00467E35"/>
    <w:rsid w:val="00470EA5"/>
    <w:rsid w:val="0047294B"/>
    <w:rsid w:val="004735A6"/>
    <w:rsid w:val="00473EAB"/>
    <w:rsid w:val="0047437D"/>
    <w:rsid w:val="00480F61"/>
    <w:rsid w:val="004819C3"/>
    <w:rsid w:val="00484F02"/>
    <w:rsid w:val="00485402"/>
    <w:rsid w:val="00490BE5"/>
    <w:rsid w:val="0049197D"/>
    <w:rsid w:val="00492CFC"/>
    <w:rsid w:val="004964AF"/>
    <w:rsid w:val="004A053B"/>
    <w:rsid w:val="004A5FA4"/>
    <w:rsid w:val="004A6D7C"/>
    <w:rsid w:val="004A7379"/>
    <w:rsid w:val="004B0597"/>
    <w:rsid w:val="004B15B4"/>
    <w:rsid w:val="004B38F2"/>
    <w:rsid w:val="004C3A51"/>
    <w:rsid w:val="004C4DDF"/>
    <w:rsid w:val="004C653F"/>
    <w:rsid w:val="004C6F1D"/>
    <w:rsid w:val="004C71D2"/>
    <w:rsid w:val="004D3A92"/>
    <w:rsid w:val="004D647E"/>
    <w:rsid w:val="004E3909"/>
    <w:rsid w:val="004E60FA"/>
    <w:rsid w:val="004F08A5"/>
    <w:rsid w:val="004F1124"/>
    <w:rsid w:val="004F37F5"/>
    <w:rsid w:val="004F6493"/>
    <w:rsid w:val="004F6656"/>
    <w:rsid w:val="00504D13"/>
    <w:rsid w:val="00505072"/>
    <w:rsid w:val="005235FC"/>
    <w:rsid w:val="0052530D"/>
    <w:rsid w:val="005314E4"/>
    <w:rsid w:val="00531E31"/>
    <w:rsid w:val="00535CC4"/>
    <w:rsid w:val="005373EE"/>
    <w:rsid w:val="00540F32"/>
    <w:rsid w:val="0054160B"/>
    <w:rsid w:val="00541E80"/>
    <w:rsid w:val="00543969"/>
    <w:rsid w:val="00553501"/>
    <w:rsid w:val="00562038"/>
    <w:rsid w:val="00563068"/>
    <w:rsid w:val="00571D21"/>
    <w:rsid w:val="0057396F"/>
    <w:rsid w:val="00575400"/>
    <w:rsid w:val="00582EAD"/>
    <w:rsid w:val="00583AD6"/>
    <w:rsid w:val="00584535"/>
    <w:rsid w:val="005901A4"/>
    <w:rsid w:val="005A14E2"/>
    <w:rsid w:val="005A1E6F"/>
    <w:rsid w:val="005A5F9B"/>
    <w:rsid w:val="005B20AA"/>
    <w:rsid w:val="005B3064"/>
    <w:rsid w:val="005B46D8"/>
    <w:rsid w:val="005B5E6B"/>
    <w:rsid w:val="005C094A"/>
    <w:rsid w:val="005F2F70"/>
    <w:rsid w:val="005F3175"/>
    <w:rsid w:val="005F6BBC"/>
    <w:rsid w:val="00604908"/>
    <w:rsid w:val="00606D95"/>
    <w:rsid w:val="00607423"/>
    <w:rsid w:val="00607E62"/>
    <w:rsid w:val="0062214C"/>
    <w:rsid w:val="0063441D"/>
    <w:rsid w:val="00645C21"/>
    <w:rsid w:val="0064610F"/>
    <w:rsid w:val="00653106"/>
    <w:rsid w:val="00656CFD"/>
    <w:rsid w:val="00661585"/>
    <w:rsid w:val="00664486"/>
    <w:rsid w:val="00664F00"/>
    <w:rsid w:val="00672A71"/>
    <w:rsid w:val="00675895"/>
    <w:rsid w:val="00684641"/>
    <w:rsid w:val="006849C6"/>
    <w:rsid w:val="00686936"/>
    <w:rsid w:val="00686B95"/>
    <w:rsid w:val="00690403"/>
    <w:rsid w:val="006906F4"/>
    <w:rsid w:val="0069412D"/>
    <w:rsid w:val="006A0159"/>
    <w:rsid w:val="006A118C"/>
    <w:rsid w:val="006A2453"/>
    <w:rsid w:val="006A3157"/>
    <w:rsid w:val="006A4314"/>
    <w:rsid w:val="006A7FB6"/>
    <w:rsid w:val="006B198C"/>
    <w:rsid w:val="006B1BE6"/>
    <w:rsid w:val="006B4055"/>
    <w:rsid w:val="006B7FB9"/>
    <w:rsid w:val="006C48F1"/>
    <w:rsid w:val="006C5511"/>
    <w:rsid w:val="006C6F76"/>
    <w:rsid w:val="006E0394"/>
    <w:rsid w:val="006E10AE"/>
    <w:rsid w:val="006F0C39"/>
    <w:rsid w:val="006F107E"/>
    <w:rsid w:val="00700DE0"/>
    <w:rsid w:val="00716CB2"/>
    <w:rsid w:val="00721DCB"/>
    <w:rsid w:val="00735B63"/>
    <w:rsid w:val="00746B07"/>
    <w:rsid w:val="00747177"/>
    <w:rsid w:val="00754974"/>
    <w:rsid w:val="007647A5"/>
    <w:rsid w:val="0077199D"/>
    <w:rsid w:val="00777DE6"/>
    <w:rsid w:val="0078234D"/>
    <w:rsid w:val="0078729B"/>
    <w:rsid w:val="007879E6"/>
    <w:rsid w:val="00790FE9"/>
    <w:rsid w:val="007944E1"/>
    <w:rsid w:val="00796280"/>
    <w:rsid w:val="007A0611"/>
    <w:rsid w:val="007A166B"/>
    <w:rsid w:val="007C041E"/>
    <w:rsid w:val="007C74A5"/>
    <w:rsid w:val="007D1465"/>
    <w:rsid w:val="007D1558"/>
    <w:rsid w:val="007D500E"/>
    <w:rsid w:val="007D5BE1"/>
    <w:rsid w:val="007D602A"/>
    <w:rsid w:val="007D6882"/>
    <w:rsid w:val="007E40BC"/>
    <w:rsid w:val="007E4D4F"/>
    <w:rsid w:val="007F2161"/>
    <w:rsid w:val="007F28C8"/>
    <w:rsid w:val="007F51F5"/>
    <w:rsid w:val="007F5B31"/>
    <w:rsid w:val="00804378"/>
    <w:rsid w:val="00806467"/>
    <w:rsid w:val="008102AE"/>
    <w:rsid w:val="008228C8"/>
    <w:rsid w:val="00823D46"/>
    <w:rsid w:val="00826F9F"/>
    <w:rsid w:val="008277D7"/>
    <w:rsid w:val="00831C6D"/>
    <w:rsid w:val="008416A7"/>
    <w:rsid w:val="008427A2"/>
    <w:rsid w:val="00854C63"/>
    <w:rsid w:val="00857A25"/>
    <w:rsid w:val="00862069"/>
    <w:rsid w:val="00862194"/>
    <w:rsid w:val="008621B1"/>
    <w:rsid w:val="00863C29"/>
    <w:rsid w:val="008762FA"/>
    <w:rsid w:val="00880410"/>
    <w:rsid w:val="008838EE"/>
    <w:rsid w:val="008867C3"/>
    <w:rsid w:val="0089737A"/>
    <w:rsid w:val="008A1552"/>
    <w:rsid w:val="008A6EA5"/>
    <w:rsid w:val="008B26BB"/>
    <w:rsid w:val="008C4111"/>
    <w:rsid w:val="008C4859"/>
    <w:rsid w:val="008C531D"/>
    <w:rsid w:val="008C7D35"/>
    <w:rsid w:val="008D1233"/>
    <w:rsid w:val="008D25AE"/>
    <w:rsid w:val="008D5C91"/>
    <w:rsid w:val="008D79CB"/>
    <w:rsid w:val="008E5872"/>
    <w:rsid w:val="008E6913"/>
    <w:rsid w:val="008E76E5"/>
    <w:rsid w:val="008F3E0D"/>
    <w:rsid w:val="008F538E"/>
    <w:rsid w:val="0092054C"/>
    <w:rsid w:val="00920E94"/>
    <w:rsid w:val="009210A4"/>
    <w:rsid w:val="00921C2E"/>
    <w:rsid w:val="00923262"/>
    <w:rsid w:val="00925B73"/>
    <w:rsid w:val="009276B0"/>
    <w:rsid w:val="00932553"/>
    <w:rsid w:val="00932D31"/>
    <w:rsid w:val="0094242D"/>
    <w:rsid w:val="0094282D"/>
    <w:rsid w:val="00943086"/>
    <w:rsid w:val="00943A52"/>
    <w:rsid w:val="00947EE5"/>
    <w:rsid w:val="00954BD0"/>
    <w:rsid w:val="00957405"/>
    <w:rsid w:val="00964DD5"/>
    <w:rsid w:val="0096580C"/>
    <w:rsid w:val="00967242"/>
    <w:rsid w:val="009734FB"/>
    <w:rsid w:val="00975DF7"/>
    <w:rsid w:val="0098048F"/>
    <w:rsid w:val="009804ED"/>
    <w:rsid w:val="009873F7"/>
    <w:rsid w:val="00994269"/>
    <w:rsid w:val="00994CA6"/>
    <w:rsid w:val="00995F05"/>
    <w:rsid w:val="0099708A"/>
    <w:rsid w:val="009A19F3"/>
    <w:rsid w:val="009B2D07"/>
    <w:rsid w:val="009B4795"/>
    <w:rsid w:val="009B5644"/>
    <w:rsid w:val="009B6469"/>
    <w:rsid w:val="009C40F8"/>
    <w:rsid w:val="009C4123"/>
    <w:rsid w:val="009C5424"/>
    <w:rsid w:val="009D4064"/>
    <w:rsid w:val="009D7775"/>
    <w:rsid w:val="009E6C74"/>
    <w:rsid w:val="009E7E7B"/>
    <w:rsid w:val="009F03DA"/>
    <w:rsid w:val="009F16CC"/>
    <w:rsid w:val="009F5D32"/>
    <w:rsid w:val="00A0151E"/>
    <w:rsid w:val="00A02E57"/>
    <w:rsid w:val="00A0427F"/>
    <w:rsid w:val="00A06B85"/>
    <w:rsid w:val="00A141FD"/>
    <w:rsid w:val="00A20DC6"/>
    <w:rsid w:val="00A26BFF"/>
    <w:rsid w:val="00A31DD2"/>
    <w:rsid w:val="00A33590"/>
    <w:rsid w:val="00A42734"/>
    <w:rsid w:val="00A42E51"/>
    <w:rsid w:val="00A46202"/>
    <w:rsid w:val="00A500A6"/>
    <w:rsid w:val="00A5552B"/>
    <w:rsid w:val="00A57713"/>
    <w:rsid w:val="00A66774"/>
    <w:rsid w:val="00A718A3"/>
    <w:rsid w:val="00A75659"/>
    <w:rsid w:val="00A80706"/>
    <w:rsid w:val="00A8419F"/>
    <w:rsid w:val="00A8485F"/>
    <w:rsid w:val="00A87054"/>
    <w:rsid w:val="00A94EE9"/>
    <w:rsid w:val="00AC0182"/>
    <w:rsid w:val="00AC4504"/>
    <w:rsid w:val="00AC45DA"/>
    <w:rsid w:val="00AC5307"/>
    <w:rsid w:val="00AC6FAB"/>
    <w:rsid w:val="00AD34ED"/>
    <w:rsid w:val="00AD452B"/>
    <w:rsid w:val="00AD5BE8"/>
    <w:rsid w:val="00AD6552"/>
    <w:rsid w:val="00AF23C9"/>
    <w:rsid w:val="00AF76B8"/>
    <w:rsid w:val="00B03247"/>
    <w:rsid w:val="00B04B41"/>
    <w:rsid w:val="00B05457"/>
    <w:rsid w:val="00B1506A"/>
    <w:rsid w:val="00B177E6"/>
    <w:rsid w:val="00B22DA2"/>
    <w:rsid w:val="00B23482"/>
    <w:rsid w:val="00B245D6"/>
    <w:rsid w:val="00B2565C"/>
    <w:rsid w:val="00B27196"/>
    <w:rsid w:val="00B277CB"/>
    <w:rsid w:val="00B30277"/>
    <w:rsid w:val="00B3445C"/>
    <w:rsid w:val="00B4049A"/>
    <w:rsid w:val="00B54D16"/>
    <w:rsid w:val="00B569DA"/>
    <w:rsid w:val="00B57AE1"/>
    <w:rsid w:val="00B63E52"/>
    <w:rsid w:val="00B67A67"/>
    <w:rsid w:val="00B70AE0"/>
    <w:rsid w:val="00B77631"/>
    <w:rsid w:val="00B81C0D"/>
    <w:rsid w:val="00B8226C"/>
    <w:rsid w:val="00B9298A"/>
    <w:rsid w:val="00BA14B9"/>
    <w:rsid w:val="00BB19D4"/>
    <w:rsid w:val="00BB5317"/>
    <w:rsid w:val="00BC07AA"/>
    <w:rsid w:val="00BC2CF9"/>
    <w:rsid w:val="00BC35AC"/>
    <w:rsid w:val="00BC383A"/>
    <w:rsid w:val="00BC6E41"/>
    <w:rsid w:val="00BC73D4"/>
    <w:rsid w:val="00BC76BF"/>
    <w:rsid w:val="00BE257D"/>
    <w:rsid w:val="00BF15D8"/>
    <w:rsid w:val="00BF3344"/>
    <w:rsid w:val="00BF69AE"/>
    <w:rsid w:val="00BF6F4F"/>
    <w:rsid w:val="00C10EE3"/>
    <w:rsid w:val="00C143EE"/>
    <w:rsid w:val="00C17BA3"/>
    <w:rsid w:val="00C228AE"/>
    <w:rsid w:val="00C26B4A"/>
    <w:rsid w:val="00C3017C"/>
    <w:rsid w:val="00C332CF"/>
    <w:rsid w:val="00C4024C"/>
    <w:rsid w:val="00C40AA2"/>
    <w:rsid w:val="00C43B81"/>
    <w:rsid w:val="00C46596"/>
    <w:rsid w:val="00C53FD9"/>
    <w:rsid w:val="00C557A9"/>
    <w:rsid w:val="00C56FFC"/>
    <w:rsid w:val="00C5781D"/>
    <w:rsid w:val="00C66CD5"/>
    <w:rsid w:val="00C73511"/>
    <w:rsid w:val="00C7475C"/>
    <w:rsid w:val="00C84B24"/>
    <w:rsid w:val="00C9062A"/>
    <w:rsid w:val="00C93807"/>
    <w:rsid w:val="00C96628"/>
    <w:rsid w:val="00C9676B"/>
    <w:rsid w:val="00C96C5C"/>
    <w:rsid w:val="00C97895"/>
    <w:rsid w:val="00CA1409"/>
    <w:rsid w:val="00CA4B4D"/>
    <w:rsid w:val="00CD3EB2"/>
    <w:rsid w:val="00CD50E8"/>
    <w:rsid w:val="00CD7CA5"/>
    <w:rsid w:val="00CF2F5F"/>
    <w:rsid w:val="00CF6097"/>
    <w:rsid w:val="00D0550C"/>
    <w:rsid w:val="00D0561F"/>
    <w:rsid w:val="00D14335"/>
    <w:rsid w:val="00D16F00"/>
    <w:rsid w:val="00D23F42"/>
    <w:rsid w:val="00D25C24"/>
    <w:rsid w:val="00D30157"/>
    <w:rsid w:val="00D305CE"/>
    <w:rsid w:val="00D33194"/>
    <w:rsid w:val="00D33A42"/>
    <w:rsid w:val="00D34ED0"/>
    <w:rsid w:val="00D35202"/>
    <w:rsid w:val="00D36212"/>
    <w:rsid w:val="00D37327"/>
    <w:rsid w:val="00D37C61"/>
    <w:rsid w:val="00D47690"/>
    <w:rsid w:val="00D618FB"/>
    <w:rsid w:val="00D7441E"/>
    <w:rsid w:val="00D922E2"/>
    <w:rsid w:val="00D95E30"/>
    <w:rsid w:val="00DA0E72"/>
    <w:rsid w:val="00DA3832"/>
    <w:rsid w:val="00DA7B58"/>
    <w:rsid w:val="00DB0384"/>
    <w:rsid w:val="00DC676E"/>
    <w:rsid w:val="00DD3E24"/>
    <w:rsid w:val="00DE5322"/>
    <w:rsid w:val="00DE65A6"/>
    <w:rsid w:val="00DF1886"/>
    <w:rsid w:val="00E023B1"/>
    <w:rsid w:val="00E04438"/>
    <w:rsid w:val="00E17A7D"/>
    <w:rsid w:val="00E24524"/>
    <w:rsid w:val="00E3392A"/>
    <w:rsid w:val="00E41E4F"/>
    <w:rsid w:val="00E44D01"/>
    <w:rsid w:val="00E44F59"/>
    <w:rsid w:val="00E500C6"/>
    <w:rsid w:val="00E50AC1"/>
    <w:rsid w:val="00E61172"/>
    <w:rsid w:val="00E62ACC"/>
    <w:rsid w:val="00E70E4C"/>
    <w:rsid w:val="00E73FDF"/>
    <w:rsid w:val="00E76D47"/>
    <w:rsid w:val="00E77553"/>
    <w:rsid w:val="00E804F4"/>
    <w:rsid w:val="00E808B7"/>
    <w:rsid w:val="00E80CB6"/>
    <w:rsid w:val="00E82C3C"/>
    <w:rsid w:val="00E83024"/>
    <w:rsid w:val="00E84769"/>
    <w:rsid w:val="00EA4684"/>
    <w:rsid w:val="00EA54A9"/>
    <w:rsid w:val="00EA5609"/>
    <w:rsid w:val="00EA69AC"/>
    <w:rsid w:val="00EB2849"/>
    <w:rsid w:val="00EB2FED"/>
    <w:rsid w:val="00EB50EF"/>
    <w:rsid w:val="00EC1D0D"/>
    <w:rsid w:val="00EC2CD4"/>
    <w:rsid w:val="00EC3FEB"/>
    <w:rsid w:val="00EC5025"/>
    <w:rsid w:val="00EC75E9"/>
    <w:rsid w:val="00ED237A"/>
    <w:rsid w:val="00ED34C8"/>
    <w:rsid w:val="00ED48C3"/>
    <w:rsid w:val="00ED4B8A"/>
    <w:rsid w:val="00EE3E0B"/>
    <w:rsid w:val="00EE7853"/>
    <w:rsid w:val="00EF0D99"/>
    <w:rsid w:val="00EF2362"/>
    <w:rsid w:val="00F014C5"/>
    <w:rsid w:val="00F12ECB"/>
    <w:rsid w:val="00F149B4"/>
    <w:rsid w:val="00F17CFC"/>
    <w:rsid w:val="00F21E41"/>
    <w:rsid w:val="00F23B2A"/>
    <w:rsid w:val="00F24A4B"/>
    <w:rsid w:val="00F25A7F"/>
    <w:rsid w:val="00F25ED3"/>
    <w:rsid w:val="00F275E6"/>
    <w:rsid w:val="00F30D7B"/>
    <w:rsid w:val="00F329F4"/>
    <w:rsid w:val="00F37AC3"/>
    <w:rsid w:val="00F62FE4"/>
    <w:rsid w:val="00F7092B"/>
    <w:rsid w:val="00F72FE3"/>
    <w:rsid w:val="00F74682"/>
    <w:rsid w:val="00F75248"/>
    <w:rsid w:val="00F76AB1"/>
    <w:rsid w:val="00F80C5F"/>
    <w:rsid w:val="00F86F78"/>
    <w:rsid w:val="00F87B0E"/>
    <w:rsid w:val="00F929B9"/>
    <w:rsid w:val="00FA131B"/>
    <w:rsid w:val="00FA3939"/>
    <w:rsid w:val="00FA50A9"/>
    <w:rsid w:val="00FC4DB9"/>
    <w:rsid w:val="00FC7BCC"/>
    <w:rsid w:val="00FD0294"/>
    <w:rsid w:val="00FD30A2"/>
    <w:rsid w:val="00FD6BB4"/>
    <w:rsid w:val="00FD72B2"/>
    <w:rsid w:val="00FE4EF8"/>
    <w:rsid w:val="00FF1075"/>
    <w:rsid w:val="00FF34A5"/>
    <w:rsid w:val="00FF4727"/>
    <w:rsid w:val="00FF4989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54BD0"/>
    <w:pPr>
      <w:keepNext/>
      <w:spacing w:after="0" w:line="240" w:lineRule="auto"/>
      <w:ind w:firstLine="57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6D9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4BD0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606D95"/>
    <w:rPr>
      <w:rFonts w:ascii="Times New Roman" w:hAnsi="Times New Roman" w:cs="Times New Roman"/>
      <w:b/>
      <w:sz w:val="20"/>
      <w:szCs w:val="20"/>
    </w:rPr>
  </w:style>
  <w:style w:type="paragraph" w:styleId="a3">
    <w:name w:val="caption"/>
    <w:basedOn w:val="a"/>
    <w:next w:val="a"/>
    <w:uiPriority w:val="99"/>
    <w:qFormat/>
    <w:rsid w:val="00954BD0"/>
    <w:pPr>
      <w:framePr w:w="4275" w:h="4597" w:hSpace="181" w:wrap="auto" w:vAnchor="text" w:hAnchor="page" w:x="1728" w:y="21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21">
    <w:name w:val="Body Text 2"/>
    <w:basedOn w:val="a"/>
    <w:link w:val="22"/>
    <w:uiPriority w:val="99"/>
    <w:semiHidden/>
    <w:rsid w:val="00954BD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954BD0"/>
    <w:rPr>
      <w:rFonts w:ascii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954B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54B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954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E13BE"/>
    <w:pPr>
      <w:ind w:left="720"/>
      <w:contextualSpacing/>
    </w:pPr>
  </w:style>
  <w:style w:type="paragraph" w:customStyle="1" w:styleId="ConsPlusNormal">
    <w:name w:val="ConsPlusNormal"/>
    <w:uiPriority w:val="99"/>
    <w:rsid w:val="008620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9B2D0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9B2D07"/>
    <w:rPr>
      <w:rFonts w:cs="Times New Roman"/>
    </w:rPr>
  </w:style>
  <w:style w:type="paragraph" w:styleId="a8">
    <w:name w:val="Body Text"/>
    <w:basedOn w:val="a"/>
    <w:link w:val="a9"/>
    <w:rsid w:val="006E10A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locked/>
    <w:rsid w:val="006E10AE"/>
    <w:rPr>
      <w:rFonts w:cs="Times New Roman"/>
    </w:rPr>
  </w:style>
  <w:style w:type="paragraph" w:styleId="aa">
    <w:name w:val="Title"/>
    <w:basedOn w:val="a"/>
    <w:link w:val="ab"/>
    <w:uiPriority w:val="99"/>
    <w:qFormat/>
    <w:rsid w:val="0037030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b">
    <w:name w:val="Название Знак"/>
    <w:link w:val="aa"/>
    <w:uiPriority w:val="99"/>
    <w:locked/>
    <w:rsid w:val="00370302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D5BE8"/>
    <w:rPr>
      <w:sz w:val="22"/>
      <w:szCs w:val="22"/>
    </w:rPr>
  </w:style>
  <w:style w:type="paragraph" w:customStyle="1" w:styleId="ad">
    <w:name w:val="Знак"/>
    <w:basedOn w:val="a"/>
    <w:rsid w:val="00A141F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e">
    <w:name w:val="List"/>
    <w:basedOn w:val="a"/>
    <w:rsid w:val="006E0394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F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76AB1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6A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B877-1C71-4ECD-9279-E3642506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799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Великое клуб</cp:lastModifiedBy>
  <cp:revision>6</cp:revision>
  <cp:lastPrinted>2016-10-25T06:44:00Z</cp:lastPrinted>
  <dcterms:created xsi:type="dcterms:W3CDTF">2016-07-20T12:15:00Z</dcterms:created>
  <dcterms:modified xsi:type="dcterms:W3CDTF">2016-10-25T12:48:00Z</dcterms:modified>
</cp:coreProperties>
</file>